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9DA" w:rsidRPr="00C529D2" w:rsidRDefault="00AA07C8" w:rsidP="007D0671">
      <w:pPr>
        <w:spacing w:after="0" w:line="240" w:lineRule="auto"/>
        <w:jc w:val="center"/>
        <w:rPr>
          <w:b/>
          <w:sz w:val="40"/>
          <w:szCs w:val="40"/>
        </w:rPr>
      </w:pPr>
      <w:r w:rsidRPr="004E171A">
        <w:rPr>
          <w:b/>
          <w:sz w:val="60"/>
          <w:szCs w:val="60"/>
        </w:rPr>
        <w:t>Peseti</w:t>
      </w:r>
      <w:r w:rsidR="005F49DA" w:rsidRPr="004E171A">
        <w:rPr>
          <w:b/>
          <w:sz w:val="60"/>
          <w:szCs w:val="60"/>
        </w:rPr>
        <w:t xml:space="preserve"> Tupou Vea</w:t>
      </w:r>
      <w:r w:rsidR="00C529D2">
        <w:rPr>
          <w:b/>
          <w:sz w:val="60"/>
          <w:szCs w:val="60"/>
        </w:rPr>
        <w:t xml:space="preserve">: </w:t>
      </w:r>
      <w:r w:rsidR="00C529D2" w:rsidRPr="00C529D2">
        <w:rPr>
          <w:b/>
          <w:sz w:val="40"/>
          <w:szCs w:val="40"/>
        </w:rPr>
        <w:t>Curriculum Vitae</w:t>
      </w:r>
      <w:r w:rsidR="007C23CA">
        <w:rPr>
          <w:b/>
          <w:sz w:val="40"/>
          <w:szCs w:val="40"/>
        </w:rPr>
        <w:t xml:space="preserve"> (CV)</w:t>
      </w:r>
    </w:p>
    <w:p w:rsidR="004E171A" w:rsidRPr="004E171A" w:rsidRDefault="004E171A" w:rsidP="007D0671">
      <w:pPr>
        <w:spacing w:after="0" w:line="240" w:lineRule="auto"/>
        <w:jc w:val="center"/>
        <w:rPr>
          <w:b/>
          <w:sz w:val="32"/>
          <w:szCs w:val="32"/>
        </w:rPr>
      </w:pPr>
      <w:r w:rsidRPr="004E171A">
        <w:rPr>
          <w:b/>
          <w:sz w:val="32"/>
          <w:szCs w:val="32"/>
        </w:rPr>
        <w:t>Date of Birth: 14</w:t>
      </w:r>
      <w:r w:rsidRPr="004E171A">
        <w:rPr>
          <w:b/>
          <w:sz w:val="32"/>
          <w:szCs w:val="32"/>
          <w:vertAlign w:val="superscript"/>
        </w:rPr>
        <w:t>th</w:t>
      </w:r>
      <w:r w:rsidRPr="004E171A">
        <w:rPr>
          <w:b/>
          <w:sz w:val="32"/>
          <w:szCs w:val="32"/>
        </w:rPr>
        <w:t xml:space="preserve"> of June, 1976</w:t>
      </w:r>
    </w:p>
    <w:p w:rsidR="005F49DA" w:rsidRDefault="00807472" w:rsidP="00AD0B9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AD0B94">
        <w:rPr>
          <w:sz w:val="24"/>
          <w:szCs w:val="24"/>
        </w:rPr>
        <w:t>Ma’ufanga</w:t>
      </w:r>
      <w:proofErr w:type="spellEnd"/>
      <w:r w:rsidR="00AD0B94">
        <w:rPr>
          <w:sz w:val="24"/>
          <w:szCs w:val="24"/>
        </w:rPr>
        <w:t>, Nuku’alofa.</w:t>
      </w:r>
    </w:p>
    <w:p w:rsidR="00AD0B94" w:rsidRDefault="00AD0B94" w:rsidP="00AD0B94">
      <w:pPr>
        <w:spacing w:after="0" w:line="24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Tongatapu</w:t>
      </w:r>
      <w:proofErr w:type="spellEnd"/>
    </w:p>
    <w:p w:rsidR="00AD0B94" w:rsidRPr="007D0671" w:rsidRDefault="00AD0B94" w:rsidP="00AD0B9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onga</w:t>
      </w:r>
    </w:p>
    <w:p w:rsidR="00F81DE6" w:rsidRDefault="00AD0B94" w:rsidP="00796514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Mobile number: (676) 8425025 or (676) 7704617</w:t>
      </w:r>
    </w:p>
    <w:p w:rsidR="00B704CC" w:rsidRPr="00D853DD" w:rsidRDefault="00B704CC" w:rsidP="00796514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Email address: </w:t>
      </w:r>
      <w:hyperlink r:id="rId6" w:history="1">
        <w:r w:rsidRPr="007C4913">
          <w:rPr>
            <w:rStyle w:val="Hyperlink"/>
            <w:b/>
            <w:sz w:val="26"/>
            <w:szCs w:val="26"/>
          </w:rPr>
          <w:t>peseti.vea@usp.ac.fj</w:t>
        </w:r>
      </w:hyperlink>
      <w:r>
        <w:rPr>
          <w:b/>
          <w:sz w:val="26"/>
          <w:szCs w:val="26"/>
        </w:rPr>
        <w:t xml:space="preserve"> or </w:t>
      </w:r>
      <w:hyperlink r:id="rId7" w:history="1">
        <w:r w:rsidRPr="007C4913">
          <w:rPr>
            <w:rStyle w:val="Hyperlink"/>
            <w:b/>
            <w:sz w:val="26"/>
            <w:szCs w:val="26"/>
          </w:rPr>
          <w:t>faleloa@gmail.com</w:t>
        </w:r>
      </w:hyperlink>
      <w:r>
        <w:rPr>
          <w:b/>
          <w:sz w:val="26"/>
          <w:szCs w:val="26"/>
        </w:rPr>
        <w:t xml:space="preserve"> </w:t>
      </w:r>
    </w:p>
    <w:p w:rsidR="00B804E8" w:rsidRDefault="00B804E8" w:rsidP="0097582F">
      <w:pPr>
        <w:spacing w:after="0" w:line="240" w:lineRule="auto"/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9006"/>
      </w:tblGrid>
      <w:tr w:rsidR="0033720E" w:rsidTr="006F5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33720E" w:rsidRDefault="0033720E" w:rsidP="0033720E">
            <w:pPr>
              <w:pStyle w:val="ListParagraph"/>
              <w:numPr>
                <w:ilvl w:val="0"/>
                <w:numId w:val="12"/>
              </w:numPr>
              <w:tabs>
                <w:tab w:val="left" w:pos="2745"/>
              </w:tabs>
              <w:rPr>
                <w:sz w:val="32"/>
                <w:szCs w:val="32"/>
              </w:rPr>
            </w:pPr>
            <w:r w:rsidRPr="001E1446">
              <w:rPr>
                <w:sz w:val="32"/>
                <w:szCs w:val="32"/>
              </w:rPr>
              <w:t>Personal statement</w:t>
            </w:r>
          </w:p>
          <w:p w:rsidR="00462443" w:rsidRPr="001E1446" w:rsidRDefault="00462443" w:rsidP="00462443">
            <w:pPr>
              <w:pStyle w:val="ListParagraph"/>
              <w:tabs>
                <w:tab w:val="left" w:pos="2745"/>
              </w:tabs>
              <w:rPr>
                <w:sz w:val="32"/>
                <w:szCs w:val="32"/>
              </w:rPr>
            </w:pPr>
          </w:p>
        </w:tc>
      </w:tr>
      <w:tr w:rsidR="0033720E" w:rsidTr="006F5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EF5B5E" w:rsidRDefault="00EF5B5E" w:rsidP="00EF5B5E">
            <w:pPr>
              <w:rPr>
                <w:b w:val="0"/>
              </w:rPr>
            </w:pPr>
          </w:p>
          <w:p w:rsidR="00EF5B5E" w:rsidRPr="00EF5B5E" w:rsidRDefault="0033720E" w:rsidP="00EF5B5E">
            <w:pPr>
              <w:rPr>
                <w:b w:val="0"/>
              </w:rPr>
            </w:pPr>
            <w:r w:rsidRPr="00EF5B5E">
              <w:rPr>
                <w:b w:val="0"/>
              </w:rPr>
              <w:t xml:space="preserve">I am a professional, committed, qualified teacher who </w:t>
            </w:r>
            <w:r w:rsidR="00C529D2">
              <w:rPr>
                <w:b w:val="0"/>
              </w:rPr>
              <w:t xml:space="preserve">had gained a wide variety of experiences in teaching English as a second language and as a subject from a variety of schools ranging from the outer islands in Tonga, the main island of </w:t>
            </w:r>
            <w:proofErr w:type="spellStart"/>
            <w:r w:rsidR="00C529D2">
              <w:rPr>
                <w:b w:val="0"/>
              </w:rPr>
              <w:t>Tongatapu</w:t>
            </w:r>
            <w:proofErr w:type="spellEnd"/>
            <w:r w:rsidR="00C529D2">
              <w:rPr>
                <w:b w:val="0"/>
              </w:rPr>
              <w:t xml:space="preserve"> and Japan. I enjoy meeting new people and l</w:t>
            </w:r>
            <w:r w:rsidR="00610E3F">
              <w:rPr>
                <w:b w:val="0"/>
              </w:rPr>
              <w:t>earning about other</w:t>
            </w:r>
            <w:r w:rsidR="00C529D2">
              <w:rPr>
                <w:b w:val="0"/>
              </w:rPr>
              <w:t xml:space="preserve"> culture</w:t>
            </w:r>
            <w:r w:rsidR="00610E3F">
              <w:rPr>
                <w:b w:val="0"/>
              </w:rPr>
              <w:t>s</w:t>
            </w:r>
            <w:r w:rsidR="00C529D2">
              <w:rPr>
                <w:b w:val="0"/>
              </w:rPr>
              <w:t>. I am an optimistic, hardworking and a considerate person.</w:t>
            </w:r>
          </w:p>
        </w:tc>
      </w:tr>
    </w:tbl>
    <w:p w:rsidR="00DB646F" w:rsidRPr="00F81DE6" w:rsidRDefault="00DB646F" w:rsidP="00F81DE6">
      <w:pPr>
        <w:tabs>
          <w:tab w:val="left" w:pos="2745"/>
        </w:tabs>
        <w:spacing w:after="0" w:line="240" w:lineRule="auto"/>
        <w:rPr>
          <w:b/>
          <w:sz w:val="28"/>
          <w:szCs w:val="28"/>
        </w:rPr>
      </w:pPr>
    </w:p>
    <w:tbl>
      <w:tblPr>
        <w:tblStyle w:val="LightList-Accent11"/>
        <w:tblW w:w="9036" w:type="dxa"/>
        <w:tblLook w:val="04A0" w:firstRow="1" w:lastRow="0" w:firstColumn="1" w:lastColumn="0" w:noHBand="0" w:noVBand="1"/>
      </w:tblPr>
      <w:tblGrid>
        <w:gridCol w:w="3017"/>
        <w:gridCol w:w="2996"/>
        <w:gridCol w:w="3023"/>
      </w:tblGrid>
      <w:tr w:rsidR="00A87B3B" w:rsidRPr="00F81DE6" w:rsidTr="00906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6" w:type="dxa"/>
            <w:gridSpan w:val="3"/>
          </w:tcPr>
          <w:p w:rsidR="00F87BD6" w:rsidRPr="00462443" w:rsidRDefault="00B70D6F" w:rsidP="00AF19FE">
            <w:pPr>
              <w:pStyle w:val="ListParagraph"/>
              <w:numPr>
                <w:ilvl w:val="0"/>
                <w:numId w:val="6"/>
              </w:numPr>
              <w:rPr>
                <w:bCs w:val="0"/>
                <w:sz w:val="32"/>
                <w:szCs w:val="32"/>
              </w:rPr>
            </w:pPr>
            <w:r>
              <w:rPr>
                <w:color w:val="EEECE1" w:themeColor="background2"/>
                <w:sz w:val="32"/>
                <w:szCs w:val="32"/>
              </w:rPr>
              <w:t xml:space="preserve">Education </w:t>
            </w:r>
            <w:r w:rsidR="00796514">
              <w:rPr>
                <w:color w:val="EEECE1" w:themeColor="background2"/>
                <w:sz w:val="32"/>
                <w:szCs w:val="32"/>
              </w:rPr>
              <w:t xml:space="preserve">History </w:t>
            </w:r>
            <w:r>
              <w:rPr>
                <w:color w:val="EEECE1" w:themeColor="background2"/>
                <w:sz w:val="32"/>
                <w:szCs w:val="32"/>
              </w:rPr>
              <w:t>a</w:t>
            </w:r>
            <w:r w:rsidR="00796514">
              <w:rPr>
                <w:color w:val="EEECE1" w:themeColor="background2"/>
                <w:sz w:val="32"/>
                <w:szCs w:val="32"/>
              </w:rPr>
              <w:t>n</w:t>
            </w:r>
            <w:r>
              <w:rPr>
                <w:color w:val="EEECE1" w:themeColor="background2"/>
                <w:sz w:val="32"/>
                <w:szCs w:val="32"/>
              </w:rPr>
              <w:t>d Qualification</w:t>
            </w:r>
          </w:p>
          <w:p w:rsidR="00462443" w:rsidRPr="000021C5" w:rsidRDefault="00462443" w:rsidP="00462443">
            <w:pPr>
              <w:pStyle w:val="ListParagraph"/>
              <w:rPr>
                <w:bCs w:val="0"/>
                <w:sz w:val="32"/>
                <w:szCs w:val="32"/>
              </w:rPr>
            </w:pPr>
          </w:p>
        </w:tc>
      </w:tr>
      <w:tr w:rsidR="00A87B3B" w:rsidTr="00906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7" w:type="dxa"/>
          </w:tcPr>
          <w:p w:rsidR="00A87B3B" w:rsidRPr="00F87BD6" w:rsidRDefault="00A87B3B" w:rsidP="00F81DE6">
            <w:pPr>
              <w:jc w:val="center"/>
              <w:rPr>
                <w:b w:val="0"/>
                <w:sz w:val="28"/>
                <w:szCs w:val="28"/>
              </w:rPr>
            </w:pPr>
            <w:r w:rsidRPr="00F87BD6">
              <w:rPr>
                <w:sz w:val="28"/>
                <w:szCs w:val="28"/>
              </w:rPr>
              <w:t>Year</w:t>
            </w:r>
          </w:p>
        </w:tc>
        <w:tc>
          <w:tcPr>
            <w:tcW w:w="2996" w:type="dxa"/>
          </w:tcPr>
          <w:p w:rsidR="00A87B3B" w:rsidRPr="00F87BD6" w:rsidRDefault="00A87B3B" w:rsidP="00F81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87BD6">
              <w:rPr>
                <w:b/>
                <w:sz w:val="28"/>
                <w:szCs w:val="28"/>
              </w:rPr>
              <w:t>Institutions</w:t>
            </w:r>
          </w:p>
        </w:tc>
        <w:tc>
          <w:tcPr>
            <w:tcW w:w="3023" w:type="dxa"/>
          </w:tcPr>
          <w:p w:rsidR="00A87B3B" w:rsidRPr="00F87BD6" w:rsidRDefault="00A87B3B" w:rsidP="00F81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87BD6">
              <w:rPr>
                <w:b/>
                <w:sz w:val="28"/>
                <w:szCs w:val="28"/>
              </w:rPr>
              <w:t>Qualification</w:t>
            </w:r>
          </w:p>
          <w:p w:rsidR="00F81DE6" w:rsidRPr="00F87BD6" w:rsidRDefault="00F81DE6" w:rsidP="00F81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1E0DB7" w:rsidTr="0090678D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7" w:type="dxa"/>
          </w:tcPr>
          <w:p w:rsidR="001E0DB7" w:rsidRPr="001E0DB7" w:rsidRDefault="005926BB" w:rsidP="00F81DE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4</w:t>
            </w:r>
            <w:bookmarkStart w:id="0" w:name="_GoBack"/>
            <w:bookmarkEnd w:id="0"/>
          </w:p>
        </w:tc>
        <w:tc>
          <w:tcPr>
            <w:tcW w:w="2996" w:type="dxa"/>
          </w:tcPr>
          <w:p w:rsidR="001E0DB7" w:rsidRPr="001E0DB7" w:rsidRDefault="001E0DB7" w:rsidP="00F81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E0DB7">
              <w:rPr>
                <w:sz w:val="24"/>
                <w:szCs w:val="24"/>
              </w:rPr>
              <w:t>University of the South Pacific (USP)</w:t>
            </w:r>
          </w:p>
        </w:tc>
        <w:tc>
          <w:tcPr>
            <w:tcW w:w="3023" w:type="dxa"/>
          </w:tcPr>
          <w:p w:rsidR="001E0DB7" w:rsidRPr="001E0DB7" w:rsidRDefault="001E0DB7" w:rsidP="00F81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E0DB7">
              <w:rPr>
                <w:b/>
                <w:sz w:val="24"/>
                <w:szCs w:val="24"/>
              </w:rPr>
              <w:t>Current</w:t>
            </w:r>
            <w:r w:rsidR="00473442">
              <w:rPr>
                <w:b/>
                <w:sz w:val="24"/>
                <w:szCs w:val="24"/>
              </w:rPr>
              <w:t>ly Undertaking</w:t>
            </w:r>
            <w:r>
              <w:rPr>
                <w:sz w:val="24"/>
                <w:szCs w:val="24"/>
              </w:rPr>
              <w:t>-</w:t>
            </w:r>
            <w:r w:rsidRPr="001E0DB7">
              <w:rPr>
                <w:sz w:val="24"/>
                <w:szCs w:val="24"/>
              </w:rPr>
              <w:t xml:space="preserve">Post Graduate Diploma </w:t>
            </w:r>
            <w:r>
              <w:rPr>
                <w:sz w:val="24"/>
                <w:szCs w:val="24"/>
              </w:rPr>
              <w:t>in Arts</w:t>
            </w:r>
          </w:p>
        </w:tc>
      </w:tr>
      <w:tr w:rsidR="00CB02D2" w:rsidTr="00906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7" w:type="dxa"/>
          </w:tcPr>
          <w:p w:rsidR="00CB02D2" w:rsidRPr="00206287" w:rsidRDefault="00491C74" w:rsidP="00F81DE6">
            <w:pPr>
              <w:jc w:val="center"/>
              <w:rPr>
                <w:b w:val="0"/>
                <w:sz w:val="24"/>
                <w:szCs w:val="24"/>
              </w:rPr>
            </w:pPr>
            <w:r w:rsidRPr="00206287">
              <w:rPr>
                <w:b w:val="0"/>
                <w:sz w:val="24"/>
                <w:szCs w:val="24"/>
              </w:rPr>
              <w:t>2013</w:t>
            </w:r>
          </w:p>
        </w:tc>
        <w:tc>
          <w:tcPr>
            <w:tcW w:w="2996" w:type="dxa"/>
          </w:tcPr>
          <w:p w:rsidR="00CA7323" w:rsidRPr="00CA7323" w:rsidRDefault="00903E45" w:rsidP="00CA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-to-i</w:t>
            </w:r>
            <w:r w:rsidR="00CA7323">
              <w:rPr>
                <w:sz w:val="24"/>
                <w:szCs w:val="24"/>
              </w:rPr>
              <w:t xml:space="preserve"> Online TEFL Cour</w:t>
            </w:r>
            <w:r w:rsidR="00C32D45">
              <w:rPr>
                <w:sz w:val="24"/>
                <w:szCs w:val="24"/>
              </w:rPr>
              <w:t>s</w:t>
            </w:r>
            <w:r w:rsidR="00CA7323">
              <w:rPr>
                <w:sz w:val="24"/>
                <w:szCs w:val="24"/>
              </w:rPr>
              <w:t>e</w:t>
            </w:r>
            <w:r w:rsidR="00C32D45">
              <w:rPr>
                <w:sz w:val="24"/>
                <w:szCs w:val="24"/>
              </w:rPr>
              <w:t xml:space="preserve"> UK</w:t>
            </w:r>
          </w:p>
        </w:tc>
        <w:tc>
          <w:tcPr>
            <w:tcW w:w="3023" w:type="dxa"/>
          </w:tcPr>
          <w:p w:rsidR="00CB02D2" w:rsidRPr="00206287" w:rsidRDefault="00CB02D2" w:rsidP="00CB02D2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06287">
              <w:rPr>
                <w:sz w:val="24"/>
                <w:szCs w:val="24"/>
              </w:rPr>
              <w:t>120 hours</w:t>
            </w:r>
            <w:r w:rsidR="00C32D45">
              <w:rPr>
                <w:sz w:val="24"/>
                <w:szCs w:val="24"/>
              </w:rPr>
              <w:t xml:space="preserve"> certificate</w:t>
            </w:r>
          </w:p>
        </w:tc>
      </w:tr>
      <w:tr w:rsidR="00A87B3B" w:rsidTr="0090678D">
        <w:trPr>
          <w:trHeight w:val="1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7" w:type="dxa"/>
          </w:tcPr>
          <w:p w:rsidR="00A87B3B" w:rsidRPr="00BD6756" w:rsidRDefault="00D853DD" w:rsidP="00D853DD">
            <w:pPr>
              <w:pStyle w:val="Heading3"/>
              <w:ind w:left="851" w:hanging="851"/>
              <w:outlineLvl w:val="2"/>
              <w:rPr>
                <w:color w:val="auto"/>
              </w:rPr>
            </w:pPr>
            <w:r>
              <w:rPr>
                <w:color w:val="auto"/>
              </w:rPr>
              <w:t xml:space="preserve">                    </w:t>
            </w:r>
            <w:r w:rsidR="00BD6756" w:rsidRPr="00BD6756">
              <w:rPr>
                <w:color w:val="auto"/>
              </w:rPr>
              <w:t>2008-2010</w:t>
            </w:r>
          </w:p>
        </w:tc>
        <w:tc>
          <w:tcPr>
            <w:tcW w:w="2996" w:type="dxa"/>
          </w:tcPr>
          <w:p w:rsidR="00FF3A5C" w:rsidRDefault="00FF3A5C" w:rsidP="00975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87B3B" w:rsidRDefault="00346E88" w:rsidP="00975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niversity of Waikato</w:t>
            </w:r>
          </w:p>
        </w:tc>
        <w:tc>
          <w:tcPr>
            <w:tcW w:w="3023" w:type="dxa"/>
          </w:tcPr>
          <w:p w:rsidR="00A87B3B" w:rsidRPr="00FF3A5C" w:rsidRDefault="00BD6756" w:rsidP="00FF3A5C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3A5C">
              <w:t>Master of Education</w:t>
            </w:r>
          </w:p>
          <w:p w:rsidR="00BD6756" w:rsidRPr="00FF3A5C" w:rsidRDefault="00BD6756" w:rsidP="00FF3A5C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3A5C">
              <w:t>Post Graduate Diploma in Literacy</w:t>
            </w:r>
          </w:p>
          <w:p w:rsidR="00F81DE6" w:rsidRDefault="00F81DE6" w:rsidP="00975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7073" w:rsidTr="00906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6" w:type="dxa"/>
            <w:gridSpan w:val="3"/>
          </w:tcPr>
          <w:p w:rsidR="00F81DE6" w:rsidRDefault="00F81DE6" w:rsidP="00F81DE6">
            <w:pPr>
              <w:pStyle w:val="ListParagraph"/>
            </w:pPr>
          </w:p>
          <w:p w:rsidR="00DB7073" w:rsidRDefault="00467698" w:rsidP="00DB7073">
            <w:pPr>
              <w:pStyle w:val="ListParagraph"/>
              <w:numPr>
                <w:ilvl w:val="0"/>
                <w:numId w:val="5"/>
              </w:numPr>
            </w:pPr>
            <w:r>
              <w:t>Full Master thesis title</w:t>
            </w:r>
            <w:r w:rsidR="00DB7073">
              <w:t>: “</w:t>
            </w:r>
            <w:r w:rsidR="00DB7073" w:rsidRPr="00DB7073">
              <w:rPr>
                <w:i/>
              </w:rPr>
              <w:t>Implementing Critical Literacy in a Tongan Bilingual Classroom</w:t>
            </w:r>
            <w:r w:rsidR="00DB7073">
              <w:t xml:space="preserve"> supervised by Professor Terry Locke, Waikato University.</w:t>
            </w:r>
          </w:p>
          <w:p w:rsidR="00DB7073" w:rsidRDefault="00876F35" w:rsidP="004A3EF8">
            <w:pPr>
              <w:pStyle w:val="ListParagraph"/>
            </w:pPr>
            <w:r>
              <w:t xml:space="preserve">Retrieval Site: </w:t>
            </w:r>
            <w:r w:rsidR="00DB7073">
              <w:t xml:space="preserve"> </w:t>
            </w:r>
            <w:hyperlink r:id="rId8" w:history="1">
              <w:r w:rsidR="00DB7073" w:rsidRPr="00B1530F">
                <w:rPr>
                  <w:rStyle w:val="Hyperlink"/>
                </w:rPr>
                <w:t>http://researchcommons.waikato.ac.nz/handle/10289/5021</w:t>
              </w:r>
            </w:hyperlink>
          </w:p>
          <w:p w:rsidR="004A3EF8" w:rsidRPr="004A3EF8" w:rsidRDefault="004A3EF8" w:rsidP="004A3EF8">
            <w:pPr>
              <w:pStyle w:val="ListParagraph"/>
            </w:pPr>
          </w:p>
        </w:tc>
      </w:tr>
      <w:tr w:rsidR="00BD6756" w:rsidTr="0090678D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7" w:type="dxa"/>
          </w:tcPr>
          <w:p w:rsidR="00A87B3B" w:rsidRPr="00D853DD" w:rsidRDefault="00D853DD" w:rsidP="0097582F">
            <w:pPr>
              <w:rPr>
                <w:b w:val="0"/>
              </w:rPr>
            </w:pPr>
            <w:r w:rsidRPr="00D853DD">
              <w:rPr>
                <w:b w:val="0"/>
              </w:rPr>
              <w:t xml:space="preserve">                </w:t>
            </w:r>
            <w:r w:rsidR="00BD6756" w:rsidRPr="00D853DD">
              <w:rPr>
                <w:b w:val="0"/>
              </w:rPr>
              <w:t>2001-2004</w:t>
            </w:r>
          </w:p>
        </w:tc>
        <w:tc>
          <w:tcPr>
            <w:tcW w:w="2996" w:type="dxa"/>
          </w:tcPr>
          <w:p w:rsidR="00A87B3B" w:rsidRDefault="00346E88" w:rsidP="00975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niversity of Waikato</w:t>
            </w:r>
          </w:p>
        </w:tc>
        <w:tc>
          <w:tcPr>
            <w:tcW w:w="3023" w:type="dxa"/>
          </w:tcPr>
          <w:p w:rsidR="00A87B3B" w:rsidRDefault="00BD6756" w:rsidP="00975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helor of Education</w:t>
            </w:r>
          </w:p>
          <w:p w:rsidR="00F81DE6" w:rsidRDefault="00F81DE6" w:rsidP="00975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B3B" w:rsidTr="00906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7" w:type="dxa"/>
          </w:tcPr>
          <w:p w:rsidR="00A87B3B" w:rsidRPr="00D853DD" w:rsidRDefault="00D853DD" w:rsidP="0097582F">
            <w:pPr>
              <w:rPr>
                <w:b w:val="0"/>
              </w:rPr>
            </w:pPr>
            <w:r w:rsidRPr="00D853DD">
              <w:rPr>
                <w:b w:val="0"/>
              </w:rPr>
              <w:t xml:space="preserve">                </w:t>
            </w:r>
            <w:r w:rsidR="00BD6756" w:rsidRPr="00D853DD">
              <w:rPr>
                <w:b w:val="0"/>
              </w:rPr>
              <w:t>1995-1997</w:t>
            </w:r>
          </w:p>
        </w:tc>
        <w:tc>
          <w:tcPr>
            <w:tcW w:w="2996" w:type="dxa"/>
          </w:tcPr>
          <w:p w:rsidR="00A87B3B" w:rsidRDefault="00BD6756" w:rsidP="00975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nga Institute of Education</w:t>
            </w:r>
          </w:p>
        </w:tc>
        <w:tc>
          <w:tcPr>
            <w:tcW w:w="3023" w:type="dxa"/>
          </w:tcPr>
          <w:p w:rsidR="00A87B3B" w:rsidRDefault="00BD6756" w:rsidP="00975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ploma in Teaching (English and History)</w:t>
            </w:r>
          </w:p>
          <w:p w:rsidR="00F81DE6" w:rsidRDefault="00F81DE6" w:rsidP="00975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6756" w:rsidTr="0090678D">
        <w:trPr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7" w:type="dxa"/>
          </w:tcPr>
          <w:p w:rsidR="00BD6756" w:rsidRPr="00D853DD" w:rsidRDefault="00D853DD" w:rsidP="0097582F">
            <w:pPr>
              <w:rPr>
                <w:b w:val="0"/>
              </w:rPr>
            </w:pPr>
            <w:r w:rsidRPr="00D853DD">
              <w:rPr>
                <w:b w:val="0"/>
              </w:rPr>
              <w:t xml:space="preserve">                </w:t>
            </w:r>
            <w:r w:rsidR="00BD6756" w:rsidRPr="00D853DD">
              <w:rPr>
                <w:b w:val="0"/>
              </w:rPr>
              <w:t>1994</w:t>
            </w:r>
          </w:p>
        </w:tc>
        <w:tc>
          <w:tcPr>
            <w:tcW w:w="2996" w:type="dxa"/>
          </w:tcPr>
          <w:p w:rsidR="00BD6756" w:rsidRDefault="00BD6756" w:rsidP="00975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nga National Form 7</w:t>
            </w:r>
          </w:p>
        </w:tc>
        <w:tc>
          <w:tcPr>
            <w:tcW w:w="3023" w:type="dxa"/>
          </w:tcPr>
          <w:p w:rsidR="00BD6756" w:rsidRDefault="00BD6756" w:rsidP="00975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rsary Pass in English and Economics</w:t>
            </w:r>
          </w:p>
          <w:p w:rsidR="00F81DE6" w:rsidRDefault="00F81DE6" w:rsidP="00975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6756" w:rsidTr="00906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7" w:type="dxa"/>
          </w:tcPr>
          <w:p w:rsidR="00BD6756" w:rsidRPr="00D853DD" w:rsidRDefault="00D853DD" w:rsidP="0097582F">
            <w:pPr>
              <w:rPr>
                <w:b w:val="0"/>
              </w:rPr>
            </w:pPr>
            <w:r w:rsidRPr="00D853DD">
              <w:rPr>
                <w:b w:val="0"/>
              </w:rPr>
              <w:t xml:space="preserve">                </w:t>
            </w:r>
            <w:r w:rsidR="00BD6756" w:rsidRPr="00D853DD">
              <w:rPr>
                <w:b w:val="0"/>
              </w:rPr>
              <w:t>1988-1993</w:t>
            </w:r>
          </w:p>
        </w:tc>
        <w:tc>
          <w:tcPr>
            <w:tcW w:w="2996" w:type="dxa"/>
          </w:tcPr>
          <w:p w:rsidR="00BD6756" w:rsidRDefault="00BD6756" w:rsidP="00975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nga High School</w:t>
            </w:r>
          </w:p>
        </w:tc>
        <w:tc>
          <w:tcPr>
            <w:tcW w:w="3023" w:type="dxa"/>
          </w:tcPr>
          <w:p w:rsidR="00BD6756" w:rsidRDefault="00BD6756" w:rsidP="00975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cific Senior Secondary Exam (Form 6)</w:t>
            </w:r>
          </w:p>
          <w:p w:rsidR="00F81DE6" w:rsidRDefault="00BD6756" w:rsidP="00975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nga School Certificate (Form 5)</w:t>
            </w:r>
          </w:p>
        </w:tc>
      </w:tr>
    </w:tbl>
    <w:p w:rsidR="00D44F60" w:rsidRDefault="00D44F60" w:rsidP="00A87B3B">
      <w:pPr>
        <w:tabs>
          <w:tab w:val="left" w:pos="5055"/>
        </w:tabs>
        <w:spacing w:after="0" w:line="240" w:lineRule="auto"/>
        <w:rPr>
          <w:b/>
          <w:sz w:val="28"/>
          <w:szCs w:val="28"/>
        </w:rPr>
      </w:pPr>
    </w:p>
    <w:p w:rsidR="0090678D" w:rsidRPr="00F81DE6" w:rsidRDefault="0090678D" w:rsidP="00A87B3B">
      <w:pPr>
        <w:tabs>
          <w:tab w:val="left" w:pos="5055"/>
        </w:tabs>
        <w:spacing w:after="0" w:line="240" w:lineRule="auto"/>
        <w:rPr>
          <w:b/>
          <w:sz w:val="28"/>
          <w:szCs w:val="28"/>
        </w:rPr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047"/>
        <w:gridCol w:w="2966"/>
        <w:gridCol w:w="2993"/>
      </w:tblGrid>
      <w:tr w:rsidR="0071174C" w:rsidRPr="00F81DE6" w:rsidTr="006F5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</w:tcPr>
          <w:p w:rsidR="0071174C" w:rsidRPr="00462443" w:rsidRDefault="003F7291" w:rsidP="0097582F">
            <w:pPr>
              <w:pStyle w:val="ListParagraph"/>
              <w:numPr>
                <w:ilvl w:val="0"/>
                <w:numId w:val="6"/>
              </w:numPr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Work History and  E</w:t>
            </w:r>
            <w:r w:rsidR="0071174C" w:rsidRPr="00AA07C8">
              <w:rPr>
                <w:sz w:val="32"/>
                <w:szCs w:val="32"/>
              </w:rPr>
              <w:t>xperience</w:t>
            </w:r>
          </w:p>
          <w:p w:rsidR="00462443" w:rsidRPr="00AF19FE" w:rsidRDefault="00462443" w:rsidP="00462443">
            <w:pPr>
              <w:pStyle w:val="ListParagraph"/>
              <w:rPr>
                <w:b w:val="0"/>
                <w:sz w:val="32"/>
                <w:szCs w:val="32"/>
              </w:rPr>
            </w:pPr>
          </w:p>
        </w:tc>
      </w:tr>
      <w:tr w:rsidR="0071174C" w:rsidTr="006F5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71174C" w:rsidRPr="00F87BD6" w:rsidRDefault="0071174C" w:rsidP="00AA07C8">
            <w:pPr>
              <w:jc w:val="center"/>
              <w:rPr>
                <w:b w:val="0"/>
                <w:sz w:val="28"/>
                <w:szCs w:val="28"/>
              </w:rPr>
            </w:pPr>
            <w:r w:rsidRPr="00F87BD6">
              <w:rPr>
                <w:sz w:val="28"/>
                <w:szCs w:val="28"/>
              </w:rPr>
              <w:t>Year</w:t>
            </w:r>
          </w:p>
        </w:tc>
        <w:tc>
          <w:tcPr>
            <w:tcW w:w="3081" w:type="dxa"/>
          </w:tcPr>
          <w:p w:rsidR="0071174C" w:rsidRPr="00462443" w:rsidRDefault="0071174C" w:rsidP="00AA0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87BD6">
              <w:rPr>
                <w:b/>
                <w:sz w:val="28"/>
                <w:szCs w:val="28"/>
              </w:rPr>
              <w:t>Employer</w:t>
            </w:r>
            <w:r w:rsidR="00462443"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3081" w:type="dxa"/>
          </w:tcPr>
          <w:p w:rsidR="0071174C" w:rsidRDefault="0071174C" w:rsidP="00AA0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87BD6">
              <w:rPr>
                <w:b/>
                <w:sz w:val="28"/>
                <w:szCs w:val="28"/>
              </w:rPr>
              <w:t>Position</w:t>
            </w:r>
          </w:p>
          <w:p w:rsidR="00F87BD6" w:rsidRPr="00F87BD6" w:rsidRDefault="00F87BD6" w:rsidP="00AA0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461A21" w:rsidTr="006F59EC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461A21" w:rsidRPr="00461A21" w:rsidRDefault="00461A21" w:rsidP="00AA07C8">
            <w:pPr>
              <w:jc w:val="center"/>
              <w:rPr>
                <w:b w:val="0"/>
                <w:sz w:val="28"/>
                <w:szCs w:val="28"/>
              </w:rPr>
            </w:pPr>
            <w:r w:rsidRPr="00461A21">
              <w:rPr>
                <w:b w:val="0"/>
                <w:sz w:val="28"/>
                <w:szCs w:val="28"/>
              </w:rPr>
              <w:t>2020-2021</w:t>
            </w:r>
          </w:p>
        </w:tc>
        <w:tc>
          <w:tcPr>
            <w:tcW w:w="3081" w:type="dxa"/>
          </w:tcPr>
          <w:p w:rsidR="00461A21" w:rsidRPr="00461A21" w:rsidRDefault="00461A21" w:rsidP="00AA0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61A21">
              <w:rPr>
                <w:sz w:val="28"/>
                <w:szCs w:val="28"/>
              </w:rPr>
              <w:t>IOE: USP-Tonga Campus</w:t>
            </w:r>
          </w:p>
        </w:tc>
        <w:tc>
          <w:tcPr>
            <w:tcW w:w="3081" w:type="dxa"/>
          </w:tcPr>
          <w:p w:rsidR="00461A21" w:rsidRPr="00461A21" w:rsidRDefault="00461A21" w:rsidP="00AA0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61A21">
              <w:rPr>
                <w:sz w:val="28"/>
                <w:szCs w:val="28"/>
              </w:rPr>
              <w:t xml:space="preserve">Consultation: TESA </w:t>
            </w:r>
          </w:p>
        </w:tc>
      </w:tr>
      <w:tr w:rsidR="00B704CC" w:rsidTr="006F5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B704CC" w:rsidRPr="00172C74" w:rsidRDefault="00B704CC" w:rsidP="00AA07C8">
            <w:pPr>
              <w:jc w:val="center"/>
              <w:rPr>
                <w:b w:val="0"/>
              </w:rPr>
            </w:pPr>
            <w:r w:rsidRPr="00172C74">
              <w:rPr>
                <w:b w:val="0"/>
              </w:rPr>
              <w:t>July 1</w:t>
            </w:r>
            <w:r w:rsidRPr="00172C74">
              <w:rPr>
                <w:b w:val="0"/>
                <w:vertAlign w:val="superscript"/>
              </w:rPr>
              <w:t>st</w:t>
            </w:r>
            <w:r w:rsidRPr="00172C74">
              <w:rPr>
                <w:b w:val="0"/>
              </w:rPr>
              <w:t>, 2017 to present</w:t>
            </w:r>
          </w:p>
        </w:tc>
        <w:tc>
          <w:tcPr>
            <w:tcW w:w="3081" w:type="dxa"/>
          </w:tcPr>
          <w:p w:rsidR="00B704CC" w:rsidRPr="00172C74" w:rsidRDefault="00172C74" w:rsidP="00AA0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2C74">
              <w:t>The University of the South Pacific- FALE</w:t>
            </w:r>
          </w:p>
        </w:tc>
        <w:tc>
          <w:tcPr>
            <w:tcW w:w="3081" w:type="dxa"/>
          </w:tcPr>
          <w:p w:rsidR="00B704CC" w:rsidRPr="00172C74" w:rsidRDefault="00DE42F3" w:rsidP="00AA0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LE </w:t>
            </w:r>
            <w:r w:rsidR="00172C74" w:rsidRPr="00172C74">
              <w:t xml:space="preserve">SLS- </w:t>
            </w:r>
            <w:r>
              <w:t xml:space="preserve">Specialist- Tonga </w:t>
            </w:r>
            <w:r w:rsidR="00172C74" w:rsidRPr="00172C74">
              <w:t>Campus (‘</w:t>
            </w:r>
            <w:proofErr w:type="spellStart"/>
            <w:r w:rsidR="00172C74" w:rsidRPr="00172C74">
              <w:t>Atele</w:t>
            </w:r>
            <w:proofErr w:type="spellEnd"/>
            <w:r w:rsidR="00172C74" w:rsidRPr="00172C74">
              <w:t>)</w:t>
            </w:r>
          </w:p>
        </w:tc>
      </w:tr>
      <w:tr w:rsidR="002D2C6D" w:rsidTr="006F59EC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2D2C6D" w:rsidRPr="002D2C6D" w:rsidRDefault="00B704CC" w:rsidP="00AA07C8">
            <w:pPr>
              <w:jc w:val="center"/>
              <w:rPr>
                <w:b w:val="0"/>
              </w:rPr>
            </w:pPr>
            <w:r>
              <w:rPr>
                <w:b w:val="0"/>
              </w:rPr>
              <w:t>August 2016, 11- June 30</w:t>
            </w:r>
            <w:r w:rsidRPr="00B704CC">
              <w:rPr>
                <w:b w:val="0"/>
                <w:vertAlign w:val="superscript"/>
              </w:rPr>
              <w:t>th</w:t>
            </w:r>
            <w:r>
              <w:rPr>
                <w:b w:val="0"/>
              </w:rPr>
              <w:t xml:space="preserve"> 2017</w:t>
            </w:r>
          </w:p>
        </w:tc>
        <w:tc>
          <w:tcPr>
            <w:tcW w:w="3081" w:type="dxa"/>
          </w:tcPr>
          <w:p w:rsidR="002D2C6D" w:rsidRPr="002D2C6D" w:rsidRDefault="002D2C6D" w:rsidP="00AA0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2C6D">
              <w:t>Ministry of Education and Training, Tonga (MET)</w:t>
            </w:r>
          </w:p>
        </w:tc>
        <w:tc>
          <w:tcPr>
            <w:tcW w:w="3081" w:type="dxa"/>
          </w:tcPr>
          <w:p w:rsidR="002D2C6D" w:rsidRPr="002D2C6D" w:rsidRDefault="002D2C6D" w:rsidP="00AA0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2C6D">
              <w:t>Senior Lecturer- English</w:t>
            </w:r>
            <w:r w:rsidR="005C376E">
              <w:t xml:space="preserve"> (Tonga Institute of Education-TIOE)</w:t>
            </w:r>
          </w:p>
        </w:tc>
      </w:tr>
      <w:tr w:rsidR="0071174C" w:rsidTr="006F5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71174C" w:rsidRPr="00D853DD" w:rsidRDefault="00D853DD" w:rsidP="00D853DD">
            <w:pPr>
              <w:ind w:left="1701" w:hanging="1701"/>
              <w:rPr>
                <w:b w:val="0"/>
              </w:rPr>
            </w:pPr>
            <w:r w:rsidRPr="00D853DD">
              <w:rPr>
                <w:b w:val="0"/>
              </w:rPr>
              <w:t xml:space="preserve">     </w:t>
            </w:r>
            <w:r w:rsidR="00270CB2" w:rsidRPr="00D853DD">
              <w:rPr>
                <w:b w:val="0"/>
              </w:rPr>
              <w:t xml:space="preserve">July </w:t>
            </w:r>
            <w:r w:rsidR="0071174C" w:rsidRPr="00D853DD">
              <w:rPr>
                <w:b w:val="0"/>
              </w:rPr>
              <w:t>2011</w:t>
            </w:r>
            <w:r w:rsidR="00270CB2" w:rsidRPr="00D853DD">
              <w:rPr>
                <w:b w:val="0"/>
              </w:rPr>
              <w:t>, 31</w:t>
            </w:r>
            <w:r w:rsidR="00270CB2" w:rsidRPr="00D853DD">
              <w:rPr>
                <w:b w:val="0"/>
                <w:vertAlign w:val="superscript"/>
              </w:rPr>
              <w:t>st</w:t>
            </w:r>
            <w:r w:rsidR="00270CB2" w:rsidRPr="00D853DD">
              <w:rPr>
                <w:b w:val="0"/>
              </w:rPr>
              <w:t xml:space="preserve"> –August 1</w:t>
            </w:r>
            <w:r w:rsidR="00270CB2" w:rsidRPr="00D853DD">
              <w:rPr>
                <w:b w:val="0"/>
                <w:vertAlign w:val="superscript"/>
              </w:rPr>
              <w:t>st</w:t>
            </w:r>
            <w:r w:rsidR="00270CB2" w:rsidRPr="00D853DD">
              <w:rPr>
                <w:b w:val="0"/>
              </w:rPr>
              <w:t xml:space="preserve">, </w:t>
            </w:r>
            <w:r w:rsidRPr="00D853DD">
              <w:rPr>
                <w:b w:val="0"/>
              </w:rPr>
              <w:t xml:space="preserve">   </w:t>
            </w:r>
            <w:r w:rsidR="0071174C" w:rsidRPr="00D853DD">
              <w:rPr>
                <w:b w:val="0"/>
              </w:rPr>
              <w:t>2016</w:t>
            </w:r>
          </w:p>
        </w:tc>
        <w:tc>
          <w:tcPr>
            <w:tcW w:w="3081" w:type="dxa"/>
          </w:tcPr>
          <w:p w:rsidR="0071174C" w:rsidRDefault="0071174C" w:rsidP="00711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waki Board of Education (</w:t>
            </w:r>
            <w:r w:rsidR="00985F3B">
              <w:t xml:space="preserve">Japan </w:t>
            </w:r>
            <w:r>
              <w:t>JET Progr</w:t>
            </w:r>
            <w:r w:rsidR="00A83231">
              <w:t>a</w:t>
            </w:r>
            <w:r>
              <w:t>m)</w:t>
            </w:r>
          </w:p>
        </w:tc>
        <w:tc>
          <w:tcPr>
            <w:tcW w:w="3081" w:type="dxa"/>
          </w:tcPr>
          <w:p w:rsidR="0071174C" w:rsidRDefault="00A83231" w:rsidP="00975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i</w:t>
            </w:r>
            <w:r w:rsidR="00DE42F3">
              <w:t>stant Language Teacher (ALT)-</w:t>
            </w:r>
            <w:r>
              <w:t>Junior High School.</w:t>
            </w:r>
          </w:p>
          <w:p w:rsidR="00F87BD6" w:rsidRDefault="00F87BD6" w:rsidP="00975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87BD6" w:rsidRDefault="00F87BD6" w:rsidP="00975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3231" w:rsidTr="006F5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A83231" w:rsidRPr="00D853DD" w:rsidRDefault="00D853DD" w:rsidP="00D853DD">
            <w:pPr>
              <w:ind w:left="1560" w:hanging="1560"/>
              <w:rPr>
                <w:b w:val="0"/>
              </w:rPr>
            </w:pPr>
            <w:r w:rsidRPr="00D853DD">
              <w:rPr>
                <w:b w:val="0"/>
              </w:rPr>
              <w:t xml:space="preserve">   </w:t>
            </w:r>
            <w:r w:rsidR="00A83231" w:rsidRPr="00D853DD">
              <w:rPr>
                <w:b w:val="0"/>
              </w:rPr>
              <w:t>2010</w:t>
            </w:r>
            <w:r w:rsidR="00F95375" w:rsidRPr="00D853DD">
              <w:rPr>
                <w:b w:val="0"/>
              </w:rPr>
              <w:t xml:space="preserve"> Oc</w:t>
            </w:r>
            <w:r w:rsidR="00270CB2" w:rsidRPr="00D853DD">
              <w:rPr>
                <w:b w:val="0"/>
              </w:rPr>
              <w:t xml:space="preserve">tober, </w:t>
            </w:r>
            <w:r w:rsidR="00A83231" w:rsidRPr="00D853DD">
              <w:rPr>
                <w:b w:val="0"/>
              </w:rPr>
              <w:t>-</w:t>
            </w:r>
            <w:r w:rsidR="00270CB2" w:rsidRPr="00D853DD">
              <w:rPr>
                <w:b w:val="0"/>
              </w:rPr>
              <w:t xml:space="preserve"> July 30</w:t>
            </w:r>
            <w:r w:rsidR="00270CB2" w:rsidRPr="00D853DD">
              <w:rPr>
                <w:b w:val="0"/>
                <w:vertAlign w:val="superscript"/>
              </w:rPr>
              <w:t>th</w:t>
            </w:r>
            <w:r w:rsidR="00270CB2" w:rsidRPr="00D853DD">
              <w:rPr>
                <w:b w:val="0"/>
              </w:rPr>
              <w:t xml:space="preserve">, </w:t>
            </w:r>
            <w:r w:rsidR="00A83231" w:rsidRPr="00D853DD">
              <w:rPr>
                <w:b w:val="0"/>
              </w:rPr>
              <w:t>2011</w:t>
            </w:r>
          </w:p>
        </w:tc>
        <w:tc>
          <w:tcPr>
            <w:tcW w:w="3081" w:type="dxa"/>
          </w:tcPr>
          <w:p w:rsidR="00A83231" w:rsidRDefault="00A83231" w:rsidP="00711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nga Institute of Education</w:t>
            </w:r>
          </w:p>
        </w:tc>
        <w:tc>
          <w:tcPr>
            <w:tcW w:w="3081" w:type="dxa"/>
          </w:tcPr>
          <w:p w:rsidR="00A83231" w:rsidRDefault="00A83231" w:rsidP="00975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sistant Graduate Lecturer (Teaching </w:t>
            </w:r>
            <w:r w:rsidR="003E22C9">
              <w:t xml:space="preserve"> Core </w:t>
            </w:r>
            <w:r>
              <w:t>English and Education</w:t>
            </w:r>
            <w:r w:rsidR="003E22C9">
              <w:t xml:space="preserve"> courses</w:t>
            </w:r>
            <w:r>
              <w:t>)</w:t>
            </w:r>
          </w:p>
          <w:p w:rsidR="00F87BD6" w:rsidRDefault="00F87BD6" w:rsidP="00975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87BD6" w:rsidRDefault="00F87BD6" w:rsidP="00975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3231" w:rsidTr="006F5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A83231" w:rsidRPr="00D853DD" w:rsidRDefault="00D853DD" w:rsidP="0097582F">
            <w:pPr>
              <w:rPr>
                <w:b w:val="0"/>
              </w:rPr>
            </w:pPr>
            <w:r w:rsidRPr="00D853DD">
              <w:rPr>
                <w:b w:val="0"/>
              </w:rPr>
              <w:t xml:space="preserve">          </w:t>
            </w:r>
            <w:r w:rsidR="00A83231" w:rsidRPr="00D853DD">
              <w:rPr>
                <w:b w:val="0"/>
              </w:rPr>
              <w:t>2004-2007</w:t>
            </w:r>
          </w:p>
        </w:tc>
        <w:tc>
          <w:tcPr>
            <w:tcW w:w="3081" w:type="dxa"/>
          </w:tcPr>
          <w:p w:rsidR="00A83231" w:rsidRDefault="00A83231" w:rsidP="00711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a’api</w:t>
            </w:r>
            <w:proofErr w:type="spellEnd"/>
            <w:r>
              <w:t xml:space="preserve"> High School (Tonga Ministry of Education)</w:t>
            </w:r>
          </w:p>
        </w:tc>
        <w:tc>
          <w:tcPr>
            <w:tcW w:w="3081" w:type="dxa"/>
          </w:tcPr>
          <w:p w:rsidR="00A83231" w:rsidRDefault="00A83231" w:rsidP="00975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istant Graduate Teacher (Teaching English to Forms 2, 3, 4, 5 and 6)</w:t>
            </w:r>
          </w:p>
          <w:p w:rsidR="00F87BD6" w:rsidRDefault="00F87BD6" w:rsidP="00975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87BD6" w:rsidRDefault="00F87BD6" w:rsidP="00975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56AF" w:rsidTr="006F5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956AF" w:rsidRPr="00D853DD" w:rsidRDefault="00D853DD" w:rsidP="0097582F">
            <w:pPr>
              <w:rPr>
                <w:b w:val="0"/>
              </w:rPr>
            </w:pPr>
            <w:r>
              <w:rPr>
                <w:b w:val="0"/>
              </w:rPr>
              <w:t xml:space="preserve">           </w:t>
            </w:r>
            <w:r w:rsidR="008956AF" w:rsidRPr="00D853DD">
              <w:rPr>
                <w:b w:val="0"/>
              </w:rPr>
              <w:t>1999-2000</w:t>
            </w:r>
          </w:p>
        </w:tc>
        <w:tc>
          <w:tcPr>
            <w:tcW w:w="3081" w:type="dxa"/>
          </w:tcPr>
          <w:p w:rsidR="008956AF" w:rsidRDefault="008956AF" w:rsidP="00711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nga High School (Tonga Ministry of Education) </w:t>
            </w:r>
          </w:p>
        </w:tc>
        <w:tc>
          <w:tcPr>
            <w:tcW w:w="3081" w:type="dxa"/>
          </w:tcPr>
          <w:p w:rsidR="008956AF" w:rsidRDefault="008956AF" w:rsidP="00975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istant Diplomat Teacher (Teaching English and History for Forms 1,2 3)</w:t>
            </w:r>
          </w:p>
          <w:p w:rsidR="00F87BD6" w:rsidRDefault="00F87BD6" w:rsidP="00975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87BD6" w:rsidRDefault="00F87BD6" w:rsidP="00975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3231" w:rsidTr="006F5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A83231" w:rsidRPr="00D853DD" w:rsidRDefault="00D853DD" w:rsidP="0097582F">
            <w:pPr>
              <w:rPr>
                <w:b w:val="0"/>
              </w:rPr>
            </w:pPr>
            <w:r>
              <w:rPr>
                <w:b w:val="0"/>
              </w:rPr>
              <w:t xml:space="preserve">               </w:t>
            </w:r>
            <w:r w:rsidR="00A83231" w:rsidRPr="00D853DD">
              <w:rPr>
                <w:b w:val="0"/>
              </w:rPr>
              <w:t>1998</w:t>
            </w:r>
          </w:p>
        </w:tc>
        <w:tc>
          <w:tcPr>
            <w:tcW w:w="3081" w:type="dxa"/>
          </w:tcPr>
          <w:p w:rsidR="00A83231" w:rsidRDefault="00A83231" w:rsidP="00711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iua</w:t>
            </w:r>
            <w:proofErr w:type="spellEnd"/>
            <w:r>
              <w:t xml:space="preserve"> </w:t>
            </w:r>
            <w:proofErr w:type="spellStart"/>
            <w:r>
              <w:t>Toputapu</w:t>
            </w:r>
            <w:proofErr w:type="spellEnd"/>
            <w:r>
              <w:t xml:space="preserve"> High School (Tonga Ministry of Education)</w:t>
            </w:r>
          </w:p>
        </w:tc>
        <w:tc>
          <w:tcPr>
            <w:tcW w:w="3081" w:type="dxa"/>
          </w:tcPr>
          <w:p w:rsidR="00A83231" w:rsidRDefault="00A83231" w:rsidP="00975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istant Diplomat Teacher (Teaching English and So</w:t>
            </w:r>
            <w:r w:rsidR="00F87BD6">
              <w:t>cial Science: Forms 1, 2 and 3)</w:t>
            </w:r>
          </w:p>
          <w:p w:rsidR="00F87BD6" w:rsidRDefault="00F87BD6" w:rsidP="00975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87BD6" w:rsidRDefault="00F87BD6" w:rsidP="00975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24271" w:rsidRDefault="00124271" w:rsidP="0097582F">
      <w:pPr>
        <w:spacing w:after="0" w:line="240" w:lineRule="auto"/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977"/>
        <w:gridCol w:w="3014"/>
        <w:gridCol w:w="3015"/>
      </w:tblGrid>
      <w:tr w:rsidR="004A3EF8" w:rsidTr="00124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</w:tcPr>
          <w:p w:rsidR="004A3EF8" w:rsidRDefault="004A3EF8" w:rsidP="004A3EF8">
            <w:pPr>
              <w:pStyle w:val="ListParagraph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 w:rsidRPr="004A3EF8">
              <w:rPr>
                <w:sz w:val="32"/>
                <w:szCs w:val="32"/>
              </w:rPr>
              <w:t>Workshops/seminars/short courses attended.</w:t>
            </w:r>
          </w:p>
          <w:p w:rsidR="004A3EF8" w:rsidRPr="004A3EF8" w:rsidRDefault="004A3EF8" w:rsidP="004A3EF8">
            <w:pPr>
              <w:pStyle w:val="ListParagraph"/>
              <w:rPr>
                <w:sz w:val="32"/>
                <w:szCs w:val="32"/>
              </w:rPr>
            </w:pPr>
          </w:p>
        </w:tc>
      </w:tr>
      <w:tr w:rsidR="004A3EF8" w:rsidTr="0012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4A3EF8" w:rsidRDefault="004A3EF8" w:rsidP="004A3EF8">
            <w:pPr>
              <w:tabs>
                <w:tab w:val="left" w:pos="1995"/>
              </w:tabs>
            </w:pPr>
            <w:r>
              <w:t>Workshop Title</w:t>
            </w:r>
            <w:r w:rsidR="00124271">
              <w:t>/Year/Date</w:t>
            </w:r>
          </w:p>
        </w:tc>
        <w:tc>
          <w:tcPr>
            <w:tcW w:w="3081" w:type="dxa"/>
          </w:tcPr>
          <w:p w:rsidR="004A3EF8" w:rsidRPr="00D47969" w:rsidRDefault="004A3EF8" w:rsidP="004A3EF8">
            <w:pPr>
              <w:tabs>
                <w:tab w:val="left" w:pos="15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47969">
              <w:rPr>
                <w:b/>
              </w:rPr>
              <w:t>Host Institution/facilitator</w:t>
            </w:r>
          </w:p>
        </w:tc>
        <w:tc>
          <w:tcPr>
            <w:tcW w:w="3081" w:type="dxa"/>
          </w:tcPr>
          <w:p w:rsidR="004A3EF8" w:rsidRPr="00D47969" w:rsidRDefault="004A3EF8" w:rsidP="00975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47969">
              <w:rPr>
                <w:b/>
              </w:rPr>
              <w:t>Qualification/Awards</w:t>
            </w:r>
          </w:p>
        </w:tc>
      </w:tr>
      <w:tr w:rsidR="00214FE7" w:rsidTr="00124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214FE7" w:rsidRPr="00387145" w:rsidRDefault="00214FE7" w:rsidP="004A3EF8">
            <w:pPr>
              <w:tabs>
                <w:tab w:val="left" w:pos="1995"/>
              </w:tabs>
              <w:rPr>
                <w:b w:val="0"/>
              </w:rPr>
            </w:pPr>
            <w:r w:rsidRPr="00387145">
              <w:rPr>
                <w:b w:val="0"/>
              </w:rPr>
              <w:t xml:space="preserve">TESA- Tonga Education Support Activities </w:t>
            </w:r>
          </w:p>
          <w:p w:rsidR="00C8612B" w:rsidRPr="00387145" w:rsidRDefault="00C8612B" w:rsidP="004A3EF8">
            <w:pPr>
              <w:tabs>
                <w:tab w:val="left" w:pos="1995"/>
              </w:tabs>
              <w:rPr>
                <w:b w:val="0"/>
              </w:rPr>
            </w:pPr>
            <w:r w:rsidRPr="00387145">
              <w:rPr>
                <w:b w:val="0"/>
              </w:rPr>
              <w:t>2020-2021</w:t>
            </w:r>
          </w:p>
        </w:tc>
        <w:tc>
          <w:tcPr>
            <w:tcW w:w="3081" w:type="dxa"/>
          </w:tcPr>
          <w:p w:rsidR="00214FE7" w:rsidRPr="00387145" w:rsidRDefault="00C8612B" w:rsidP="004A3EF8">
            <w:pPr>
              <w:tabs>
                <w:tab w:val="left" w:pos="1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7145">
              <w:t>Institute of Education (USP-Tonga campus</w:t>
            </w:r>
          </w:p>
        </w:tc>
        <w:tc>
          <w:tcPr>
            <w:tcW w:w="3081" w:type="dxa"/>
          </w:tcPr>
          <w:p w:rsidR="00214FE7" w:rsidRPr="00387145" w:rsidRDefault="00C8612B" w:rsidP="00975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7145">
              <w:t xml:space="preserve">-Training Field officers and Primary school teachers throughout Tonga, </w:t>
            </w:r>
            <w:proofErr w:type="spellStart"/>
            <w:r w:rsidRPr="00387145">
              <w:t>Haapai</w:t>
            </w:r>
            <w:proofErr w:type="spellEnd"/>
            <w:r w:rsidRPr="00387145">
              <w:t xml:space="preserve"> and </w:t>
            </w:r>
            <w:proofErr w:type="spellStart"/>
            <w:r w:rsidRPr="00387145">
              <w:t>Vavau</w:t>
            </w:r>
            <w:proofErr w:type="spellEnd"/>
            <w:r w:rsidRPr="00387145">
              <w:t xml:space="preserve">- Literacy </w:t>
            </w:r>
          </w:p>
        </w:tc>
      </w:tr>
      <w:tr w:rsidR="004A3EF8" w:rsidTr="0012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4A3EF8" w:rsidRDefault="00124271" w:rsidP="0097582F">
            <w:pPr>
              <w:rPr>
                <w:b w:val="0"/>
              </w:rPr>
            </w:pPr>
            <w:r>
              <w:rPr>
                <w:b w:val="0"/>
              </w:rPr>
              <w:t xml:space="preserve">English for Academic preparation. </w:t>
            </w:r>
          </w:p>
          <w:p w:rsidR="00124271" w:rsidRPr="00124271" w:rsidRDefault="00124271" w:rsidP="0097582F">
            <w:pPr>
              <w:rPr>
                <w:b w:val="0"/>
              </w:rPr>
            </w:pPr>
            <w:r>
              <w:rPr>
                <w:b w:val="0"/>
              </w:rPr>
              <w:t>29</w:t>
            </w:r>
            <w:r w:rsidRPr="00124271">
              <w:rPr>
                <w:b w:val="0"/>
                <w:vertAlign w:val="superscript"/>
              </w:rPr>
              <w:t>th</w:t>
            </w:r>
            <w:r>
              <w:rPr>
                <w:b w:val="0"/>
              </w:rPr>
              <w:t xml:space="preserve"> January-15</w:t>
            </w:r>
            <w:r w:rsidRPr="00124271">
              <w:rPr>
                <w:b w:val="0"/>
                <w:vertAlign w:val="superscript"/>
              </w:rPr>
              <w:t>th</w:t>
            </w:r>
            <w:r>
              <w:rPr>
                <w:b w:val="0"/>
              </w:rPr>
              <w:t xml:space="preserve"> February, 2008</w:t>
            </w:r>
          </w:p>
        </w:tc>
        <w:tc>
          <w:tcPr>
            <w:tcW w:w="3081" w:type="dxa"/>
          </w:tcPr>
          <w:p w:rsidR="004A3EF8" w:rsidRDefault="00124271" w:rsidP="00975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niversity of Waikato Pathways College</w:t>
            </w:r>
          </w:p>
        </w:tc>
        <w:tc>
          <w:tcPr>
            <w:tcW w:w="3081" w:type="dxa"/>
          </w:tcPr>
          <w:p w:rsidR="004A3EF8" w:rsidRDefault="00124271" w:rsidP="00975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rtificate of Participation</w:t>
            </w:r>
          </w:p>
        </w:tc>
      </w:tr>
      <w:tr w:rsidR="00D47969" w:rsidTr="00124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D47969" w:rsidRDefault="00D47969" w:rsidP="0097582F">
            <w:pPr>
              <w:rPr>
                <w:b w:val="0"/>
              </w:rPr>
            </w:pPr>
            <w:r>
              <w:rPr>
                <w:b w:val="0"/>
              </w:rPr>
              <w:lastRenderedPageBreak/>
              <w:t>Adaptive Mentorship Workshop. January 25-26, 20011</w:t>
            </w:r>
          </w:p>
        </w:tc>
        <w:tc>
          <w:tcPr>
            <w:tcW w:w="3081" w:type="dxa"/>
          </w:tcPr>
          <w:p w:rsidR="00D47969" w:rsidRDefault="003A3260" w:rsidP="00975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niversity of South Pacific.</w:t>
            </w:r>
          </w:p>
          <w:p w:rsidR="003A3260" w:rsidRDefault="003A3260" w:rsidP="00975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Tonga Branch).</w:t>
            </w:r>
          </w:p>
        </w:tc>
        <w:tc>
          <w:tcPr>
            <w:tcW w:w="3081" w:type="dxa"/>
          </w:tcPr>
          <w:p w:rsidR="00D47969" w:rsidRDefault="003A3260" w:rsidP="00975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rtificate of Participation</w:t>
            </w:r>
          </w:p>
        </w:tc>
      </w:tr>
      <w:tr w:rsidR="003A3260" w:rsidTr="0012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A3260" w:rsidRDefault="001621D8" w:rsidP="0097582F">
            <w:pPr>
              <w:rPr>
                <w:b w:val="0"/>
              </w:rPr>
            </w:pPr>
            <w:r>
              <w:rPr>
                <w:b w:val="0"/>
              </w:rPr>
              <w:t xml:space="preserve">Short Course in Basic Assessment. </w:t>
            </w:r>
            <w:r w:rsidR="004578B7">
              <w:rPr>
                <w:b w:val="0"/>
              </w:rPr>
              <w:t xml:space="preserve"> March 21</w:t>
            </w:r>
            <w:r w:rsidR="004578B7" w:rsidRPr="004578B7">
              <w:rPr>
                <w:b w:val="0"/>
                <w:vertAlign w:val="superscript"/>
              </w:rPr>
              <w:t>st</w:t>
            </w:r>
            <w:r w:rsidR="004578B7">
              <w:rPr>
                <w:b w:val="0"/>
              </w:rPr>
              <w:t xml:space="preserve"> -23</w:t>
            </w:r>
            <w:r w:rsidR="004578B7" w:rsidRPr="004578B7">
              <w:rPr>
                <w:b w:val="0"/>
                <w:vertAlign w:val="superscript"/>
              </w:rPr>
              <w:t>rd</w:t>
            </w:r>
            <w:r w:rsidR="004578B7">
              <w:rPr>
                <w:b w:val="0"/>
              </w:rPr>
              <w:t>, 2011.</w:t>
            </w:r>
          </w:p>
        </w:tc>
        <w:tc>
          <w:tcPr>
            <w:tcW w:w="3081" w:type="dxa"/>
          </w:tcPr>
          <w:p w:rsidR="003A3260" w:rsidRDefault="00232FEF" w:rsidP="00975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nga Institution for Higher Education. Tonga Ministry of Education. Tonga.</w:t>
            </w:r>
          </w:p>
        </w:tc>
        <w:tc>
          <w:tcPr>
            <w:tcW w:w="3081" w:type="dxa"/>
          </w:tcPr>
          <w:p w:rsidR="003A3260" w:rsidRDefault="00232FEF" w:rsidP="00975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rtificate of Training</w:t>
            </w:r>
          </w:p>
        </w:tc>
      </w:tr>
    </w:tbl>
    <w:p w:rsidR="004A3EF8" w:rsidRDefault="004A3EF8" w:rsidP="0097582F">
      <w:pPr>
        <w:spacing w:after="0" w:line="240" w:lineRule="auto"/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719"/>
        <w:gridCol w:w="3349"/>
        <w:gridCol w:w="2938"/>
      </w:tblGrid>
      <w:tr w:rsidR="006464BB" w:rsidTr="00C836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3"/>
          </w:tcPr>
          <w:p w:rsidR="006464BB" w:rsidRPr="00462443" w:rsidRDefault="00EC751F" w:rsidP="00462443">
            <w:pPr>
              <w:pStyle w:val="ListParagraph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ferees</w:t>
            </w:r>
          </w:p>
          <w:p w:rsidR="00462443" w:rsidRPr="00CD0562" w:rsidRDefault="00462443" w:rsidP="0097582F">
            <w:pPr>
              <w:rPr>
                <w:sz w:val="32"/>
                <w:szCs w:val="32"/>
              </w:rPr>
            </w:pPr>
          </w:p>
        </w:tc>
      </w:tr>
      <w:tr w:rsidR="00796514" w:rsidTr="00C83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</w:tcPr>
          <w:p w:rsidR="006464BB" w:rsidRPr="00462443" w:rsidRDefault="006464BB" w:rsidP="0097582F">
            <w:pPr>
              <w:rPr>
                <w:sz w:val="28"/>
                <w:szCs w:val="28"/>
              </w:rPr>
            </w:pPr>
            <w:r w:rsidRPr="00462443">
              <w:rPr>
                <w:sz w:val="28"/>
                <w:szCs w:val="28"/>
              </w:rPr>
              <w:t>Name</w:t>
            </w:r>
          </w:p>
        </w:tc>
        <w:tc>
          <w:tcPr>
            <w:tcW w:w="3349" w:type="dxa"/>
          </w:tcPr>
          <w:p w:rsidR="006464BB" w:rsidRPr="00462443" w:rsidRDefault="006464BB" w:rsidP="00975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462443">
              <w:rPr>
                <w:b/>
                <w:sz w:val="28"/>
                <w:szCs w:val="28"/>
              </w:rPr>
              <w:t>Post</w:t>
            </w:r>
            <w:r w:rsidR="00CD0562" w:rsidRPr="00462443">
              <w:rPr>
                <w:b/>
                <w:sz w:val="28"/>
                <w:szCs w:val="28"/>
              </w:rPr>
              <w:t>/Contacts</w:t>
            </w:r>
            <w:r w:rsidR="00C8361C">
              <w:rPr>
                <w:b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2938" w:type="dxa"/>
          </w:tcPr>
          <w:p w:rsidR="006464BB" w:rsidRPr="00462443" w:rsidRDefault="00FA4403" w:rsidP="00975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6464BB" w:rsidRPr="00462443">
              <w:rPr>
                <w:b/>
                <w:sz w:val="28"/>
                <w:szCs w:val="28"/>
              </w:rPr>
              <w:t>Employer</w:t>
            </w:r>
          </w:p>
        </w:tc>
      </w:tr>
      <w:tr w:rsidR="00796514" w:rsidTr="00C83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</w:tcPr>
          <w:p w:rsidR="006464BB" w:rsidRPr="00D853DD" w:rsidRDefault="00A9688A" w:rsidP="006464BB">
            <w:pPr>
              <w:pStyle w:val="ListParagraph"/>
              <w:numPr>
                <w:ilvl w:val="0"/>
                <w:numId w:val="14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Dr.</w:t>
            </w:r>
            <w:proofErr w:type="spellEnd"/>
            <w:r>
              <w:rPr>
                <w:b w:val="0"/>
              </w:rPr>
              <w:t xml:space="preserve"> Mo’ale ‘Otunuku</w:t>
            </w:r>
          </w:p>
        </w:tc>
        <w:tc>
          <w:tcPr>
            <w:tcW w:w="3349" w:type="dxa"/>
          </w:tcPr>
          <w:p w:rsidR="00A9688A" w:rsidRDefault="00EC751F" w:rsidP="00A9688A">
            <w:pPr>
              <w:ind w:left="1026" w:hanging="10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751F">
              <w:rPr>
                <w:b/>
              </w:rPr>
              <w:t>Post title</w:t>
            </w:r>
            <w:r>
              <w:t xml:space="preserve">: - </w:t>
            </w:r>
            <w:r w:rsidR="00A9688A">
              <w:t xml:space="preserve">Research Fellow- Institute of </w:t>
            </w:r>
            <w:proofErr w:type="spellStart"/>
            <w:r w:rsidR="00A9688A">
              <w:t>Education,USP</w:t>
            </w:r>
            <w:proofErr w:type="spellEnd"/>
            <w:r w:rsidR="00A9688A">
              <w:t>- Tonga Campus</w:t>
            </w:r>
          </w:p>
          <w:p w:rsidR="000D38DD" w:rsidRDefault="00CD0562" w:rsidP="000D3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751F">
              <w:rPr>
                <w:b/>
              </w:rPr>
              <w:t>Contacts</w:t>
            </w:r>
            <w:r>
              <w:t xml:space="preserve">: </w:t>
            </w:r>
            <w:hyperlink r:id="rId9" w:history="1">
              <w:r w:rsidR="00A9688A" w:rsidRPr="000C36AE">
                <w:rPr>
                  <w:rStyle w:val="Hyperlink"/>
                </w:rPr>
                <w:t>moale.otuuku@usp.ac.fj</w:t>
              </w:r>
            </w:hyperlink>
            <w:r w:rsidR="00A9688A">
              <w:t xml:space="preserve"> </w:t>
            </w:r>
          </w:p>
          <w:p w:rsidR="000D38DD" w:rsidRDefault="000D38DD" w:rsidP="00534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938" w:type="dxa"/>
          </w:tcPr>
          <w:p w:rsidR="006464BB" w:rsidRDefault="00A9688A" w:rsidP="00975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niversity of the South Pacific </w:t>
            </w:r>
          </w:p>
        </w:tc>
      </w:tr>
      <w:tr w:rsidR="00E37626" w:rsidTr="00C83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</w:tcPr>
          <w:p w:rsidR="00E37626" w:rsidRPr="00E37626" w:rsidRDefault="00D80542" w:rsidP="00E37626">
            <w:pPr>
              <w:pStyle w:val="ListParagraph"/>
              <w:numPr>
                <w:ilvl w:val="0"/>
                <w:numId w:val="14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Dr.</w:t>
            </w:r>
            <w:proofErr w:type="spellEnd"/>
            <w:r>
              <w:rPr>
                <w:b w:val="0"/>
              </w:rPr>
              <w:t xml:space="preserve"> Raelyn</w:t>
            </w:r>
            <w:r w:rsidR="00906E89">
              <w:rPr>
                <w:b w:val="0"/>
              </w:rPr>
              <w:t xml:space="preserve"> L </w:t>
            </w:r>
            <w:r>
              <w:rPr>
                <w:b w:val="0"/>
              </w:rPr>
              <w:t xml:space="preserve"> </w:t>
            </w:r>
            <w:r w:rsidR="00FA4403">
              <w:rPr>
                <w:b w:val="0"/>
              </w:rPr>
              <w:t>‘</w:t>
            </w:r>
            <w:proofErr w:type="spellStart"/>
            <w:r w:rsidR="00FA4403">
              <w:rPr>
                <w:b w:val="0"/>
              </w:rPr>
              <w:t>Essau</w:t>
            </w:r>
            <w:proofErr w:type="spellEnd"/>
          </w:p>
        </w:tc>
        <w:tc>
          <w:tcPr>
            <w:tcW w:w="3349" w:type="dxa"/>
          </w:tcPr>
          <w:p w:rsidR="00E37626" w:rsidRDefault="00E37626" w:rsidP="00EC751F">
            <w:pPr>
              <w:ind w:left="884" w:hanging="8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Post Title: </w:t>
            </w:r>
            <w:r w:rsidR="00D80542">
              <w:t>Deputy Director (Planning Division)</w:t>
            </w:r>
          </w:p>
          <w:p w:rsidR="00F5647A" w:rsidRPr="00F5647A" w:rsidRDefault="00D80542" w:rsidP="00EC751F">
            <w:pPr>
              <w:ind w:left="884" w:hanging="8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Contacts:</w:t>
            </w:r>
            <w:r w:rsidR="00F5647A">
              <w:rPr>
                <w:b/>
              </w:rPr>
              <w:t xml:space="preserve"> </w:t>
            </w:r>
            <w:hyperlink r:id="rId10" w:history="1">
              <w:r w:rsidR="00F5647A" w:rsidRPr="00EC677E">
                <w:rPr>
                  <w:rStyle w:val="Hyperlink"/>
                </w:rPr>
                <w:t>esaurl@gmail.com</w:t>
              </w:r>
            </w:hyperlink>
            <w:r w:rsidR="00F5647A">
              <w:t xml:space="preserve"> </w:t>
            </w:r>
          </w:p>
          <w:p w:rsidR="00D80542" w:rsidRDefault="00F5647A" w:rsidP="00EC751F">
            <w:pPr>
              <w:ind w:left="884" w:hanging="8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 </w:t>
            </w:r>
            <w:r w:rsidR="00D80542">
              <w:t xml:space="preserve"> </w:t>
            </w:r>
            <w:r w:rsidR="00906E89">
              <w:t>Tong Institute of Education (TIHE)</w:t>
            </w:r>
          </w:p>
          <w:p w:rsidR="00906E89" w:rsidRDefault="00F5647A" w:rsidP="00EC751F">
            <w:pPr>
              <w:ind w:left="884" w:hanging="8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    </w:t>
            </w:r>
            <w:r w:rsidR="00906E89">
              <w:t>Community and Training Centre</w:t>
            </w:r>
          </w:p>
          <w:p w:rsidR="00906E89" w:rsidRDefault="00906E89" w:rsidP="00EC751F">
            <w:pPr>
              <w:ind w:left="884" w:hanging="8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</w:t>
            </w:r>
            <w:proofErr w:type="spellStart"/>
            <w:r>
              <w:t>Pahu</w:t>
            </w:r>
            <w:proofErr w:type="spellEnd"/>
          </w:p>
          <w:p w:rsidR="00906E89" w:rsidRDefault="00FA4403" w:rsidP="00EC751F">
            <w:pPr>
              <w:ind w:left="884" w:hanging="8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Phone number: 24-122</w:t>
            </w:r>
          </w:p>
          <w:p w:rsidR="00906E89" w:rsidRPr="00906E89" w:rsidRDefault="00906E89" w:rsidP="00EC751F">
            <w:pPr>
              <w:ind w:left="884" w:hanging="8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Mob: 7729279</w:t>
            </w:r>
          </w:p>
          <w:p w:rsidR="001F6BC4" w:rsidRPr="00E37626" w:rsidRDefault="001F6BC4" w:rsidP="00D80542">
            <w:pPr>
              <w:ind w:left="884" w:hanging="8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8" w:type="dxa"/>
          </w:tcPr>
          <w:p w:rsidR="00E37626" w:rsidRDefault="00F573F4" w:rsidP="00975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FA4403">
              <w:t xml:space="preserve">   </w:t>
            </w:r>
            <w:r w:rsidR="00D80542">
              <w:t xml:space="preserve">Ministry of Education and </w:t>
            </w:r>
            <w:r w:rsidR="00FA4403">
              <w:t xml:space="preserve">      </w:t>
            </w:r>
            <w:r w:rsidR="00D80542">
              <w:t>Training (Tonga)</w:t>
            </w:r>
          </w:p>
        </w:tc>
      </w:tr>
      <w:tr w:rsidR="00A9688A" w:rsidTr="00C83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</w:tcPr>
          <w:p w:rsidR="00A9688A" w:rsidRPr="001657AA" w:rsidRDefault="00A9688A" w:rsidP="00E37626">
            <w:pPr>
              <w:pStyle w:val="ListParagraph"/>
              <w:numPr>
                <w:ilvl w:val="0"/>
                <w:numId w:val="14"/>
              </w:numPr>
              <w:rPr>
                <w:b w:val="0"/>
              </w:rPr>
            </w:pPr>
            <w:r w:rsidRPr="001657AA">
              <w:rPr>
                <w:b w:val="0"/>
              </w:rPr>
              <w:t xml:space="preserve">Ms. ‘Ana </w:t>
            </w:r>
            <w:proofErr w:type="spellStart"/>
            <w:r w:rsidRPr="001657AA">
              <w:rPr>
                <w:b w:val="0"/>
              </w:rPr>
              <w:t>Uaafe</w:t>
            </w:r>
            <w:proofErr w:type="spellEnd"/>
            <w:r w:rsidRPr="001657AA">
              <w:rPr>
                <w:b w:val="0"/>
              </w:rPr>
              <w:t xml:space="preserve"> </w:t>
            </w:r>
            <w:proofErr w:type="spellStart"/>
            <w:r w:rsidRPr="001657AA">
              <w:rPr>
                <w:b w:val="0"/>
              </w:rPr>
              <w:t>Veikoso</w:t>
            </w:r>
            <w:proofErr w:type="spellEnd"/>
          </w:p>
        </w:tc>
        <w:tc>
          <w:tcPr>
            <w:tcW w:w="3349" w:type="dxa"/>
          </w:tcPr>
          <w:p w:rsidR="00A9688A" w:rsidRDefault="00A9688A" w:rsidP="00EC751F">
            <w:pPr>
              <w:ind w:left="884" w:hanging="8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st Title</w:t>
            </w:r>
            <w:r w:rsidRPr="00A9688A">
              <w:t xml:space="preserve">: Principal- </w:t>
            </w:r>
            <w:proofErr w:type="spellStart"/>
            <w:r w:rsidRPr="00A9688A">
              <w:t>Ha’apai</w:t>
            </w:r>
            <w:proofErr w:type="spellEnd"/>
            <w:r w:rsidRPr="00A9688A">
              <w:t xml:space="preserve"> High School</w:t>
            </w:r>
          </w:p>
          <w:p w:rsidR="00A9688A" w:rsidRDefault="00A9688A" w:rsidP="00A96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ntacts</w:t>
            </w:r>
            <w:r w:rsidRPr="00A9688A">
              <w:t xml:space="preserve">: </w:t>
            </w:r>
            <w:hyperlink r:id="rId11" w:history="1">
              <w:r w:rsidRPr="00A9688A">
                <w:rPr>
                  <w:rStyle w:val="Hyperlink"/>
                </w:rPr>
                <w:t>uaafesnr69@gmail.com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2938" w:type="dxa"/>
          </w:tcPr>
          <w:p w:rsidR="00A9688A" w:rsidRDefault="00A9688A" w:rsidP="00975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istry of Education and Training (Tonga)</w:t>
            </w:r>
          </w:p>
        </w:tc>
      </w:tr>
    </w:tbl>
    <w:p w:rsidR="007C2083" w:rsidRDefault="007C2083" w:rsidP="0097582F">
      <w:pPr>
        <w:spacing w:after="0" w:line="240" w:lineRule="auto"/>
      </w:pPr>
    </w:p>
    <w:p w:rsidR="007C2083" w:rsidRDefault="007C2083" w:rsidP="0097582F">
      <w:pPr>
        <w:spacing w:after="0" w:line="240" w:lineRule="auto"/>
      </w:pPr>
    </w:p>
    <w:p w:rsidR="007C2083" w:rsidRDefault="007C2083" w:rsidP="0097582F">
      <w:pPr>
        <w:spacing w:after="0" w:line="240" w:lineRule="auto"/>
      </w:pPr>
    </w:p>
    <w:p w:rsidR="007C2083" w:rsidRDefault="007C2083" w:rsidP="0097582F">
      <w:pPr>
        <w:spacing w:after="0" w:line="240" w:lineRule="auto"/>
      </w:pPr>
    </w:p>
    <w:p w:rsidR="007C2083" w:rsidRDefault="007C2083" w:rsidP="0097582F">
      <w:pPr>
        <w:spacing w:after="0" w:line="240" w:lineRule="auto"/>
      </w:pPr>
    </w:p>
    <w:p w:rsidR="00270CB2" w:rsidRPr="005F49DA" w:rsidRDefault="00270CB2" w:rsidP="0097582F">
      <w:pPr>
        <w:spacing w:after="0" w:line="240" w:lineRule="auto"/>
      </w:pPr>
    </w:p>
    <w:sectPr w:rsidR="00270CB2" w:rsidRPr="005F49DA" w:rsidSect="006130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D68F2"/>
    <w:multiLevelType w:val="hybridMultilevel"/>
    <w:tmpl w:val="CE6EDC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C3660"/>
    <w:multiLevelType w:val="hybridMultilevel"/>
    <w:tmpl w:val="BA7E22D8"/>
    <w:lvl w:ilvl="0" w:tplc="AD2637E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81CD7"/>
    <w:multiLevelType w:val="hybridMultilevel"/>
    <w:tmpl w:val="D968E6FA"/>
    <w:lvl w:ilvl="0" w:tplc="1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12009"/>
    <w:multiLevelType w:val="hybridMultilevel"/>
    <w:tmpl w:val="E77035BC"/>
    <w:lvl w:ilvl="0" w:tplc="CA9E8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C7E82"/>
    <w:multiLevelType w:val="hybridMultilevel"/>
    <w:tmpl w:val="DC7E6BA8"/>
    <w:lvl w:ilvl="0" w:tplc="1472C78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 w:themeShade="BF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C0439"/>
    <w:multiLevelType w:val="hybridMultilevel"/>
    <w:tmpl w:val="9B84B97C"/>
    <w:lvl w:ilvl="0" w:tplc="AC782BBE">
      <w:start w:val="200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6282B"/>
    <w:multiLevelType w:val="hybridMultilevel"/>
    <w:tmpl w:val="770EE49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161B3"/>
    <w:multiLevelType w:val="hybridMultilevel"/>
    <w:tmpl w:val="51D48D0A"/>
    <w:lvl w:ilvl="0" w:tplc="5420E77E">
      <w:start w:val="199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AB7E89"/>
    <w:multiLevelType w:val="hybridMultilevel"/>
    <w:tmpl w:val="6CB6ED6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542B3"/>
    <w:multiLevelType w:val="hybridMultilevel"/>
    <w:tmpl w:val="567A182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402888"/>
    <w:multiLevelType w:val="hybridMultilevel"/>
    <w:tmpl w:val="E748406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9D69D4"/>
    <w:multiLevelType w:val="hybridMultilevel"/>
    <w:tmpl w:val="290AC4D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5A0CB2"/>
    <w:multiLevelType w:val="hybridMultilevel"/>
    <w:tmpl w:val="873EF7F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4C2AB6"/>
    <w:multiLevelType w:val="hybridMultilevel"/>
    <w:tmpl w:val="8BE65C3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1"/>
  </w:num>
  <w:num w:numId="5">
    <w:abstractNumId w:val="7"/>
  </w:num>
  <w:num w:numId="6">
    <w:abstractNumId w:val="2"/>
  </w:num>
  <w:num w:numId="7">
    <w:abstractNumId w:val="10"/>
  </w:num>
  <w:num w:numId="8">
    <w:abstractNumId w:val="0"/>
  </w:num>
  <w:num w:numId="9">
    <w:abstractNumId w:val="5"/>
  </w:num>
  <w:num w:numId="10">
    <w:abstractNumId w:val="12"/>
  </w:num>
  <w:num w:numId="11">
    <w:abstractNumId w:val="13"/>
  </w:num>
  <w:num w:numId="12">
    <w:abstractNumId w:val="3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FF"/>
    <w:rsid w:val="000021C5"/>
    <w:rsid w:val="000033CE"/>
    <w:rsid w:val="00037B47"/>
    <w:rsid w:val="00086377"/>
    <w:rsid w:val="0009503F"/>
    <w:rsid w:val="000D38DD"/>
    <w:rsid w:val="000F33D1"/>
    <w:rsid w:val="00124271"/>
    <w:rsid w:val="00130690"/>
    <w:rsid w:val="001621D8"/>
    <w:rsid w:val="00162920"/>
    <w:rsid w:val="001657AA"/>
    <w:rsid w:val="00172C74"/>
    <w:rsid w:val="00190F73"/>
    <w:rsid w:val="00191978"/>
    <w:rsid w:val="001E0DB7"/>
    <w:rsid w:val="001E1446"/>
    <w:rsid w:val="001E325F"/>
    <w:rsid w:val="001F5792"/>
    <w:rsid w:val="001F6BC4"/>
    <w:rsid w:val="00206287"/>
    <w:rsid w:val="00214FE7"/>
    <w:rsid w:val="002246BE"/>
    <w:rsid w:val="00232FEF"/>
    <w:rsid w:val="00234C5F"/>
    <w:rsid w:val="00266565"/>
    <w:rsid w:val="00270CB2"/>
    <w:rsid w:val="002923E0"/>
    <w:rsid w:val="002C6ED7"/>
    <w:rsid w:val="002D2C6D"/>
    <w:rsid w:val="003148FF"/>
    <w:rsid w:val="00321088"/>
    <w:rsid w:val="00335682"/>
    <w:rsid w:val="0033720E"/>
    <w:rsid w:val="0034289E"/>
    <w:rsid w:val="00346E88"/>
    <w:rsid w:val="003474A6"/>
    <w:rsid w:val="00355161"/>
    <w:rsid w:val="003559C7"/>
    <w:rsid w:val="0036069F"/>
    <w:rsid w:val="00364928"/>
    <w:rsid w:val="00375A04"/>
    <w:rsid w:val="00376884"/>
    <w:rsid w:val="00387145"/>
    <w:rsid w:val="003A3260"/>
    <w:rsid w:val="003E22C9"/>
    <w:rsid w:val="003F7291"/>
    <w:rsid w:val="004578B7"/>
    <w:rsid w:val="00461655"/>
    <w:rsid w:val="00461A21"/>
    <w:rsid w:val="00462443"/>
    <w:rsid w:val="00467698"/>
    <w:rsid w:val="00473442"/>
    <w:rsid w:val="004771AF"/>
    <w:rsid w:val="00491C74"/>
    <w:rsid w:val="004A3BAF"/>
    <w:rsid w:val="004A3EF8"/>
    <w:rsid w:val="004B43C5"/>
    <w:rsid w:val="004C586E"/>
    <w:rsid w:val="004D279D"/>
    <w:rsid w:val="004E171A"/>
    <w:rsid w:val="005077A9"/>
    <w:rsid w:val="00534398"/>
    <w:rsid w:val="00540E88"/>
    <w:rsid w:val="0059063B"/>
    <w:rsid w:val="00591F23"/>
    <w:rsid w:val="005926BB"/>
    <w:rsid w:val="005C16C7"/>
    <w:rsid w:val="005C376E"/>
    <w:rsid w:val="005C6CE7"/>
    <w:rsid w:val="005D36B2"/>
    <w:rsid w:val="005E7D9A"/>
    <w:rsid w:val="005F49DA"/>
    <w:rsid w:val="00600267"/>
    <w:rsid w:val="00610E3F"/>
    <w:rsid w:val="0061303E"/>
    <w:rsid w:val="006228E1"/>
    <w:rsid w:val="006464BB"/>
    <w:rsid w:val="006954AB"/>
    <w:rsid w:val="006D2972"/>
    <w:rsid w:val="006F59EC"/>
    <w:rsid w:val="0071174C"/>
    <w:rsid w:val="00735584"/>
    <w:rsid w:val="00747AE9"/>
    <w:rsid w:val="00796514"/>
    <w:rsid w:val="007C2083"/>
    <w:rsid w:val="007C23CA"/>
    <w:rsid w:val="007C36BB"/>
    <w:rsid w:val="007D0671"/>
    <w:rsid w:val="007D2491"/>
    <w:rsid w:val="007F0FCF"/>
    <w:rsid w:val="007F7A2D"/>
    <w:rsid w:val="00802147"/>
    <w:rsid w:val="00807472"/>
    <w:rsid w:val="00824926"/>
    <w:rsid w:val="00856CB3"/>
    <w:rsid w:val="008711C6"/>
    <w:rsid w:val="00876F35"/>
    <w:rsid w:val="008956AF"/>
    <w:rsid w:val="008A43CD"/>
    <w:rsid w:val="008A5EA7"/>
    <w:rsid w:val="00903E45"/>
    <w:rsid w:val="0090678D"/>
    <w:rsid w:val="00906E89"/>
    <w:rsid w:val="00907224"/>
    <w:rsid w:val="00912F8E"/>
    <w:rsid w:val="009327FA"/>
    <w:rsid w:val="00967C39"/>
    <w:rsid w:val="0097582F"/>
    <w:rsid w:val="009771A9"/>
    <w:rsid w:val="00977DB0"/>
    <w:rsid w:val="009806F1"/>
    <w:rsid w:val="00982CFE"/>
    <w:rsid w:val="00985F3B"/>
    <w:rsid w:val="00995FF1"/>
    <w:rsid w:val="009B61DA"/>
    <w:rsid w:val="009C79DC"/>
    <w:rsid w:val="00A4206D"/>
    <w:rsid w:val="00A630FE"/>
    <w:rsid w:val="00A64A52"/>
    <w:rsid w:val="00A76032"/>
    <w:rsid w:val="00A83231"/>
    <w:rsid w:val="00A87B3B"/>
    <w:rsid w:val="00A9688A"/>
    <w:rsid w:val="00AA07C8"/>
    <w:rsid w:val="00AB5249"/>
    <w:rsid w:val="00AD0B94"/>
    <w:rsid w:val="00AF19FE"/>
    <w:rsid w:val="00B10B33"/>
    <w:rsid w:val="00B35C9F"/>
    <w:rsid w:val="00B704CC"/>
    <w:rsid w:val="00B70D6F"/>
    <w:rsid w:val="00B804E8"/>
    <w:rsid w:val="00BD6756"/>
    <w:rsid w:val="00BE085D"/>
    <w:rsid w:val="00C000A8"/>
    <w:rsid w:val="00C00C9E"/>
    <w:rsid w:val="00C06481"/>
    <w:rsid w:val="00C064ED"/>
    <w:rsid w:val="00C32D45"/>
    <w:rsid w:val="00C3482F"/>
    <w:rsid w:val="00C529D2"/>
    <w:rsid w:val="00C531B3"/>
    <w:rsid w:val="00C8020B"/>
    <w:rsid w:val="00C822A5"/>
    <w:rsid w:val="00C8361C"/>
    <w:rsid w:val="00C8612B"/>
    <w:rsid w:val="00C8765D"/>
    <w:rsid w:val="00CA18C8"/>
    <w:rsid w:val="00CA7323"/>
    <w:rsid w:val="00CB02D2"/>
    <w:rsid w:val="00CD0562"/>
    <w:rsid w:val="00CD1D16"/>
    <w:rsid w:val="00D14D62"/>
    <w:rsid w:val="00D44F60"/>
    <w:rsid w:val="00D47969"/>
    <w:rsid w:val="00D734BE"/>
    <w:rsid w:val="00D80542"/>
    <w:rsid w:val="00D853DD"/>
    <w:rsid w:val="00D90F7E"/>
    <w:rsid w:val="00DA4745"/>
    <w:rsid w:val="00DB26D3"/>
    <w:rsid w:val="00DB646F"/>
    <w:rsid w:val="00DB7073"/>
    <w:rsid w:val="00DE42F3"/>
    <w:rsid w:val="00E06A31"/>
    <w:rsid w:val="00E338A4"/>
    <w:rsid w:val="00E37626"/>
    <w:rsid w:val="00E379FE"/>
    <w:rsid w:val="00E41E77"/>
    <w:rsid w:val="00E70F83"/>
    <w:rsid w:val="00E72DFD"/>
    <w:rsid w:val="00E84496"/>
    <w:rsid w:val="00E868A8"/>
    <w:rsid w:val="00E97A48"/>
    <w:rsid w:val="00EC751F"/>
    <w:rsid w:val="00EF4BB5"/>
    <w:rsid w:val="00EF5B5E"/>
    <w:rsid w:val="00F505C3"/>
    <w:rsid w:val="00F5647A"/>
    <w:rsid w:val="00F573F4"/>
    <w:rsid w:val="00F81DE6"/>
    <w:rsid w:val="00F87BD6"/>
    <w:rsid w:val="00F95375"/>
    <w:rsid w:val="00FA4403"/>
    <w:rsid w:val="00FC3C3D"/>
    <w:rsid w:val="00FC78C5"/>
    <w:rsid w:val="00FD29D0"/>
    <w:rsid w:val="00FE56F7"/>
    <w:rsid w:val="00FF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7AFAA8-64C0-4FE5-B148-B8E9E4F1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03E"/>
  </w:style>
  <w:style w:type="paragraph" w:styleId="Heading1">
    <w:name w:val="heading 1"/>
    <w:basedOn w:val="Normal"/>
    <w:next w:val="Normal"/>
    <w:link w:val="Heading1Char"/>
    <w:uiPriority w:val="9"/>
    <w:qFormat/>
    <w:rsid w:val="005F49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B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7B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49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4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49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97582F"/>
    <w:pPr>
      <w:ind w:left="720"/>
      <w:contextualSpacing/>
    </w:pPr>
  </w:style>
  <w:style w:type="table" w:styleId="TableGrid">
    <w:name w:val="Table Grid"/>
    <w:basedOn w:val="TableNormal"/>
    <w:uiPriority w:val="59"/>
    <w:rsid w:val="00975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BD675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List21">
    <w:name w:val="Medium List 21"/>
    <w:basedOn w:val="TableNormal"/>
    <w:uiPriority w:val="66"/>
    <w:rsid w:val="0097582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97582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7582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97582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olorfulList-Accent1">
    <w:name w:val="Colorful List Accent 1"/>
    <w:basedOn w:val="TableNormal"/>
    <w:uiPriority w:val="72"/>
    <w:rsid w:val="0097582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3">
    <w:name w:val="Colorful List Accent 3"/>
    <w:basedOn w:val="TableNormal"/>
    <w:uiPriority w:val="72"/>
    <w:rsid w:val="0097582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Shading-Accent6">
    <w:name w:val="Colorful Shading Accent 6"/>
    <w:basedOn w:val="TableNormal"/>
    <w:uiPriority w:val="71"/>
    <w:rsid w:val="0097582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rsid w:val="0097582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MediumList1-Accent11">
    <w:name w:val="Medium List 1 - Accent 11"/>
    <w:basedOn w:val="TableNormal"/>
    <w:uiPriority w:val="65"/>
    <w:rsid w:val="0097582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9758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97582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3">
    <w:name w:val="Light List Accent 3"/>
    <w:basedOn w:val="TableNormal"/>
    <w:uiPriority w:val="61"/>
    <w:rsid w:val="00FC78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FC78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C78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olorfulGrid-Accent6">
    <w:name w:val="Colorful Grid Accent 6"/>
    <w:basedOn w:val="TableNormal"/>
    <w:uiPriority w:val="73"/>
    <w:rsid w:val="00FC78C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3">
    <w:name w:val="Medium List 2 Accent 3"/>
    <w:basedOn w:val="TableNormal"/>
    <w:uiPriority w:val="66"/>
    <w:rsid w:val="00FC78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FC78C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0033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Grid2-Accent4">
    <w:name w:val="Medium Grid 2 Accent 4"/>
    <w:basedOn w:val="TableNormal"/>
    <w:uiPriority w:val="68"/>
    <w:rsid w:val="000033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List-Accent5">
    <w:name w:val="Colorful List Accent 5"/>
    <w:basedOn w:val="TableNormal"/>
    <w:uiPriority w:val="72"/>
    <w:rsid w:val="000033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033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0033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0033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DB64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List1-Accent4">
    <w:name w:val="Medium List 1 Accent 4"/>
    <w:basedOn w:val="TableNormal"/>
    <w:uiPriority w:val="65"/>
    <w:rsid w:val="00DB646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2-Accent1">
    <w:name w:val="Medium List 2 Accent 1"/>
    <w:basedOn w:val="TableNormal"/>
    <w:uiPriority w:val="66"/>
    <w:rsid w:val="00DB64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uiPriority w:val="1"/>
    <w:qFormat/>
    <w:rsid w:val="00A87B3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87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7B3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Grid-Accent5">
    <w:name w:val="Light Grid Accent 5"/>
    <w:basedOn w:val="TableNormal"/>
    <w:uiPriority w:val="62"/>
    <w:rsid w:val="00A87B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Grid1-Accent3">
    <w:name w:val="Medium Grid 1 Accent 3"/>
    <w:basedOn w:val="TableNormal"/>
    <w:uiPriority w:val="67"/>
    <w:rsid w:val="00A87B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List1-Accent3">
    <w:name w:val="Medium List 1 Accent 3"/>
    <w:basedOn w:val="TableNormal"/>
    <w:uiPriority w:val="65"/>
    <w:rsid w:val="00BD675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DB7073"/>
    <w:rPr>
      <w:color w:val="0000FF" w:themeColor="hyperlink"/>
      <w:u w:val="single"/>
    </w:rPr>
  </w:style>
  <w:style w:type="table" w:customStyle="1" w:styleId="Calendar1">
    <w:name w:val="Calendar 1"/>
    <w:basedOn w:val="TableNormal"/>
    <w:uiPriority w:val="99"/>
    <w:qFormat/>
    <w:rsid w:val="00F505C3"/>
    <w:pPr>
      <w:spacing w:after="0" w:line="240" w:lineRule="auto"/>
    </w:pPr>
    <w:rPr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F505C3"/>
    <w:pPr>
      <w:tabs>
        <w:tab w:val="decimal" w:pos="360"/>
      </w:tabs>
    </w:pPr>
    <w:rPr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505C3"/>
    <w:pPr>
      <w:spacing w:after="0" w:line="240" w:lineRule="auto"/>
    </w:pPr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05C3"/>
    <w:rPr>
      <w:sz w:val="20"/>
      <w:szCs w:val="20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F505C3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2">
    <w:name w:val="Light Shading - Accent 12"/>
    <w:basedOn w:val="TableNormal"/>
    <w:uiPriority w:val="60"/>
    <w:rsid w:val="00F505C3"/>
    <w:pPr>
      <w:spacing w:after="0" w:line="240" w:lineRule="auto"/>
    </w:pPr>
    <w:rPr>
      <w:color w:val="365F91" w:themeColor="accent1" w:themeShade="BF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2">
    <w:name w:val="Light Shading2"/>
    <w:basedOn w:val="TableNormal"/>
    <w:uiPriority w:val="60"/>
    <w:rsid w:val="00C064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3-Accent1">
    <w:name w:val="Medium Grid 3 Accent 1"/>
    <w:basedOn w:val="TableNormal"/>
    <w:uiPriority w:val="69"/>
    <w:rsid w:val="00C064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2-Accent5">
    <w:name w:val="Medium Grid 2 Accent 5"/>
    <w:basedOn w:val="TableNormal"/>
    <w:uiPriority w:val="68"/>
    <w:rsid w:val="00B804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2">
    <w:name w:val="Medium List 1 - Accent 12"/>
    <w:basedOn w:val="TableNormal"/>
    <w:uiPriority w:val="65"/>
    <w:rsid w:val="00B804E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LightShading3">
    <w:name w:val="Light Shading3"/>
    <w:basedOn w:val="TableNormal"/>
    <w:uiPriority w:val="60"/>
    <w:rsid w:val="00977DB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4">
    <w:name w:val="Light List Accent 4"/>
    <w:basedOn w:val="TableNormal"/>
    <w:uiPriority w:val="61"/>
    <w:rsid w:val="000021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1">
    <w:name w:val="Light Grid1"/>
    <w:basedOn w:val="TableNormal"/>
    <w:uiPriority w:val="62"/>
    <w:rsid w:val="000021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-Accent5">
    <w:name w:val="Medium Shading 1 Accent 5"/>
    <w:basedOn w:val="TableNormal"/>
    <w:uiPriority w:val="63"/>
    <w:rsid w:val="009771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9771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DefaultParagraphFont"/>
    <w:rsid w:val="00D90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1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earchcommons.waikato.ac.nz/handle/10289/5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faleloa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seti.vea@usp.ac.fj" TargetMode="External"/><Relationship Id="rId11" Type="http://schemas.openxmlformats.org/officeDocument/2006/relationships/hyperlink" Target="mailto:uaafesnr69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saur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ale.otuuku@usp.ac.f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B1F49-A7C6-42CF-86D8-2AC203BE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eti Vea</dc:creator>
  <cp:lastModifiedBy>Troy Etika</cp:lastModifiedBy>
  <cp:revision>2</cp:revision>
  <cp:lastPrinted>2019-09-19T06:44:00Z</cp:lastPrinted>
  <dcterms:created xsi:type="dcterms:W3CDTF">2024-05-29T02:21:00Z</dcterms:created>
  <dcterms:modified xsi:type="dcterms:W3CDTF">2024-05-29T02:21:00Z</dcterms:modified>
</cp:coreProperties>
</file>